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5C8E349D" w14:textId="6C1DD17B" w:rsidR="005D120A" w:rsidRPr="00C745AD" w:rsidRDefault="00133404" w:rsidP="00401245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220A1D" w:rsidRPr="00F81482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="00050741"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B46B5D" w:rsidRPr="00F81482">
        <w:rPr>
          <w:rFonts w:hint="eastAsia"/>
          <w:sz w:val="24"/>
          <w:szCs w:val="24"/>
        </w:rPr>
        <w:t xml:space="preserve">                   </w:t>
      </w:r>
      <w:r w:rsidR="007935D0">
        <w:rPr>
          <w:rFonts w:hint="eastAsia"/>
          <w:sz w:val="24"/>
          <w:szCs w:val="24"/>
        </w:rPr>
        <w:t>2022</w:t>
      </w:r>
      <w:r w:rsidR="00050741">
        <w:rPr>
          <w:rFonts w:hint="eastAsia"/>
          <w:sz w:val="24"/>
          <w:szCs w:val="24"/>
        </w:rPr>
        <w:t>.11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</w:p>
    <w:p w14:paraId="785D595B" w14:textId="77BA50A6" w:rsidR="000E5A94" w:rsidRPr="00AD20B1" w:rsidRDefault="008C42F4" w:rsidP="000E5A9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AD20B1">
        <w:rPr>
          <w:rFonts w:ascii="굴림" w:eastAsia="굴림" w:hAnsi="굴림" w:hint="eastAsia"/>
          <w:b/>
          <w:color w:val="FF0000"/>
          <w:sz w:val="28"/>
          <w:szCs w:val="28"/>
        </w:rPr>
        <w:t xml:space="preserve">1.    </w:t>
      </w:r>
      <w:r w:rsidR="000E5A94" w:rsidRPr="00AD20B1">
        <w:rPr>
          <w:rFonts w:ascii="굴림" w:eastAsia="굴림" w:hAnsi="굴림" w:hint="eastAsia"/>
          <w:b/>
          <w:color w:val="FF0000"/>
          <w:sz w:val="28"/>
          <w:szCs w:val="28"/>
        </w:rPr>
        <w:t xml:space="preserve">2022년11월 중간 선거 </w:t>
      </w:r>
    </w:p>
    <w:p w14:paraId="41B4DAEE" w14:textId="6EA5A4BB" w:rsidR="000E5A94" w:rsidRPr="00932361" w:rsidRDefault="000E5A94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많은 유권자 분들께서 우편 투표 용지를 이미 받으신 것으로 알고 있습니다.</w:t>
      </w:r>
    </w:p>
    <w:p w14:paraId="43B0BF3F" w14:textId="0ED024FF" w:rsidR="000E5A94" w:rsidRPr="00932361" w:rsidRDefault="000E5A94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우편 투표를 기입 하셔서 우편함에 넣어도 되고 Amphitheater parking lot에 </w:t>
      </w:r>
    </w:p>
    <w:p w14:paraId="7C1A0F76" w14:textId="4DF4A404" w:rsidR="000E5A94" w:rsidRPr="00932361" w:rsidRDefault="000E5A94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있는 Box에 넣으셔도 됩니다.</w:t>
      </w:r>
    </w:p>
    <w:p w14:paraId="630CC9C5" w14:textId="0C743B23" w:rsidR="008560FC" w:rsidRPr="00932361" w:rsidRDefault="008560FC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당일 투표를 하실 분께서는  Seal Beach Fire Department에 가셔서 투표를 </w:t>
      </w:r>
    </w:p>
    <w:p w14:paraId="3C61BBF3" w14:textId="50328313" w:rsidR="008560FC" w:rsidRPr="00932361" w:rsidRDefault="008560FC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하십시요 . 귀하의 투표권은 세상을 바꿀수도 있는 귀중한 한표 입니다  </w:t>
      </w:r>
    </w:p>
    <w:p w14:paraId="6292BCF4" w14:textId="50155B40" w:rsidR="000E5A94" w:rsidRPr="00E67B90" w:rsidRDefault="000E5A94" w:rsidP="000E5A94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AD20B1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  </w:t>
      </w:r>
      <w:bookmarkStart w:id="0" w:name="_GoBack"/>
      <w:bookmarkEnd w:id="0"/>
    </w:p>
    <w:p w14:paraId="59707295" w14:textId="77777777" w:rsidR="008560FC" w:rsidRPr="00AD20B1" w:rsidRDefault="000E5A94" w:rsidP="000E5A9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AD20B1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8560FC" w:rsidRPr="00AD20B1">
        <w:rPr>
          <w:rFonts w:ascii="굴림" w:eastAsia="굴림" w:hAnsi="굴림" w:hint="eastAsia"/>
          <w:b/>
          <w:color w:val="FF0000"/>
          <w:sz w:val="28"/>
          <w:szCs w:val="28"/>
        </w:rPr>
        <w:t>2.   COVID-19와 오미코론 감기</w:t>
      </w:r>
    </w:p>
    <w:p w14:paraId="7DA6A6E1" w14:textId="77777777" w:rsidR="003E0852" w:rsidRPr="00932361" w:rsidRDefault="008560FC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D20B1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  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감기 기운이 있으시면 주치의를 찾아가서 </w:t>
      </w:r>
      <w:r w:rsidRPr="00932361">
        <w:rPr>
          <w:rFonts w:ascii="굴림" w:eastAsia="굴림" w:hAnsi="굴림"/>
          <w:b/>
          <w:color w:val="000000" w:themeColor="text1"/>
          <w:sz w:val="24"/>
          <w:szCs w:val="24"/>
        </w:rPr>
        <w:t>Test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>를 하세요</w:t>
      </w:r>
      <w:r w:rsidR="003E0852"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. 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LW안에도 많은 </w:t>
      </w:r>
    </w:p>
    <w:p w14:paraId="5D89C3C7" w14:textId="086D0980" w:rsidR="008560FC" w:rsidRPr="00AD20B1" w:rsidRDefault="003E0852" w:rsidP="000E5A94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</w:t>
      </w:r>
      <w:r w:rsidR="008560FC"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>분들이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COVID와 오미크론 또는 독감으로 많은 분들이 고생을 하고 계십니다 </w:t>
      </w:r>
      <w:r w:rsidR="008560FC"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</w:p>
    <w:p w14:paraId="72EDBDDA" w14:textId="4145AAB4" w:rsidR="000E5A94" w:rsidRPr="00E67B90" w:rsidRDefault="008560FC" w:rsidP="000E5A94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AD20B1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  </w:t>
      </w:r>
    </w:p>
    <w:p w14:paraId="3908C66F" w14:textId="4D513192" w:rsidR="003E0852" w:rsidRDefault="001A3FBF" w:rsidP="000E5A94">
      <w:pPr>
        <w:pStyle w:val="NoSpacing"/>
        <w:rPr>
          <w:rFonts w:ascii="굴림" w:eastAsia="굴림" w:hAnsi="굴림" w:hint="eastAsia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3.  컴퓨터, </w:t>
      </w:r>
      <w:proofErr w:type="gramStart"/>
      <w:r>
        <w:rPr>
          <w:rFonts w:ascii="굴림" w:eastAsia="굴림" w:hAnsi="굴림" w:hint="eastAsia"/>
          <w:b/>
          <w:color w:val="FF0000"/>
          <w:sz w:val="28"/>
          <w:szCs w:val="28"/>
        </w:rPr>
        <w:t>ICT(</w:t>
      </w:r>
      <w:proofErr w:type="gramEnd"/>
      <w:r>
        <w:rPr>
          <w:rFonts w:ascii="굴림" w:eastAsia="굴림" w:hAnsi="굴림" w:hint="eastAsia"/>
          <w:b/>
          <w:color w:val="FF0000"/>
          <w:sz w:val="28"/>
          <w:szCs w:val="28"/>
        </w:rPr>
        <w:t>정보통신기술), 스마트 폰 분야의 기초 용어집</w:t>
      </w:r>
      <w:r w:rsidR="000E5A94" w:rsidRPr="00AD20B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6FF13185" w14:textId="70100BDC" w:rsidR="001A3FBF" w:rsidRPr="00436C95" w:rsidRDefault="001A3FBF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36C9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Pr="00436C95">
        <w:rPr>
          <w:rFonts w:ascii="굴림" w:eastAsia="굴림" w:hAnsi="굴림" w:hint="eastAsia"/>
          <w:b/>
          <w:color w:val="000000" w:themeColor="text1"/>
          <w:sz w:val="24"/>
          <w:szCs w:val="24"/>
        </w:rPr>
        <w:t>컴퓨터, ICT(정보통신기술), 스마트 폰 분야에서 사용하는 기초 용어를 이해 하기 쉽게 편집한</w:t>
      </w:r>
    </w:p>
    <w:p w14:paraId="266F534E" w14:textId="77777777" w:rsidR="000C0E1A" w:rsidRDefault="003E0852" w:rsidP="000E5A94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 w:rsidRPr="00AD20B1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</w:t>
      </w:r>
      <w:r w:rsidR="001A3FB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용어집을 한인회 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홍보 부장 주정세 깨서  </w:t>
      </w:r>
      <w:r w:rsidR="009B3AB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수고 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>마련 하셨습니다.</w:t>
      </w:r>
      <w:r w:rsidR="000C0E1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3FFB8BD7" w14:textId="77777777" w:rsidR="000C0E1A" w:rsidRDefault="000C0E1A" w:rsidP="000E5A94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1A3FBF">
        <w:rPr>
          <w:rFonts w:ascii="굴림" w:eastAsia="굴림" w:hAnsi="굴림" w:hint="eastAsia"/>
          <w:b/>
          <w:color w:val="000000" w:themeColor="text1"/>
          <w:sz w:val="24"/>
          <w:szCs w:val="24"/>
        </w:rPr>
        <w:t>컴퓨터 기초를 배우시는 문들</w:t>
      </w:r>
      <w:r w:rsidR="00D700D1">
        <w:rPr>
          <w:rFonts w:ascii="굴림" w:eastAsia="굴림" w:hAnsi="굴림" w:hint="eastAsia"/>
          <w:b/>
          <w:color w:val="000000" w:themeColor="text1"/>
          <w:sz w:val="24"/>
          <w:szCs w:val="24"/>
        </w:rPr>
        <w:t>께</w:t>
      </w:r>
      <w:r w:rsidR="001A3FB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는 </w:t>
      </w:r>
      <w:r w:rsidR="00D700D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많은 도움이 될것으로 생각 됩니다. </w:t>
      </w:r>
      <w:r w:rsidR="009B3AB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14EC96B1" w14:textId="53A9A4E0" w:rsidR="00D700D1" w:rsidRDefault="000C0E1A" w:rsidP="000E5A94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D700D1">
        <w:rPr>
          <w:rFonts w:ascii="굴림" w:eastAsia="굴림" w:hAnsi="굴림" w:hint="eastAsia"/>
          <w:b/>
          <w:color w:val="000000" w:themeColor="text1"/>
          <w:sz w:val="24"/>
          <w:szCs w:val="24"/>
        </w:rPr>
        <w:t>용어</w:t>
      </w:r>
      <w:r w:rsidR="000E5A94"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>집</w:t>
      </w:r>
      <w:r w:rsidR="0017223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배부는 금년 년말이나 내년 초에 인쇄를 할 예정입니다.</w:t>
      </w:r>
    </w:p>
    <w:p w14:paraId="562DD4DE" w14:textId="13B16B95" w:rsidR="00AD20B1" w:rsidRPr="0056580C" w:rsidRDefault="00D700D1" w:rsidP="000E5A9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306A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3E9FA78F" w14:textId="77777777" w:rsidR="00C27352" w:rsidRPr="00AD20B1" w:rsidRDefault="00C27352" w:rsidP="000E5A9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AD20B1">
        <w:rPr>
          <w:rFonts w:ascii="굴림" w:eastAsia="굴림" w:hAnsi="굴림" w:hint="eastAsia"/>
          <w:b/>
          <w:color w:val="FF0000"/>
          <w:sz w:val="28"/>
          <w:szCs w:val="28"/>
        </w:rPr>
        <w:t xml:space="preserve">4.  </w:t>
      </w:r>
      <w:r w:rsidR="000E5A94" w:rsidRPr="00AD20B1">
        <w:rPr>
          <w:rFonts w:ascii="굴림" w:eastAsia="굴림" w:hAnsi="굴림" w:hint="eastAsia"/>
          <w:b/>
          <w:color w:val="FF0000"/>
          <w:sz w:val="28"/>
          <w:szCs w:val="28"/>
        </w:rPr>
        <w:t xml:space="preserve">Min-farm 소식  </w:t>
      </w:r>
    </w:p>
    <w:p w14:paraId="16D244B2" w14:textId="79E5FA31" w:rsidR="00AD20B1" w:rsidRPr="00932361" w:rsidRDefault="00C27352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D20B1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>2차 수정안</w:t>
      </w:r>
      <w:r w:rsid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>애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>걸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쳐 만들어 진 새로운 Min-farm안이 GRF </w:t>
      </w:r>
      <w:r w:rsidR="00AD20B1"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>Recreation Department</w:t>
      </w:r>
    </w:p>
    <w:p w14:paraId="01673CDE" w14:textId="2197E08D" w:rsidR="00AD20B1" w:rsidRPr="00932361" w:rsidRDefault="00AD20B1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>Commit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>tee</w:t>
      </w:r>
      <w:r w:rsidR="00932361">
        <w:rPr>
          <w:rFonts w:ascii="굴림" w:eastAsia="굴림" w:hAnsi="굴림"/>
          <w:b/>
          <w:color w:val="000000" w:themeColor="text1"/>
          <w:sz w:val="24"/>
          <w:szCs w:val="24"/>
        </w:rPr>
        <w:t>’</w:t>
      </w:r>
      <w:r w:rsid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>s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27352"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>에 계류 중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27352"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>이라고 합니다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.  </w:t>
      </w:r>
    </w:p>
    <w:p w14:paraId="075E7230" w14:textId="1330A1E9" w:rsidR="000E5A94" w:rsidRPr="00932361" w:rsidRDefault="00AD20B1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932361">
        <w:rPr>
          <w:rFonts w:ascii="굴림" w:eastAsia="굴림" w:hAnsi="굴림"/>
          <w:b/>
          <w:color w:val="000000" w:themeColor="text1"/>
          <w:sz w:val="24"/>
          <w:szCs w:val="24"/>
        </w:rPr>
        <w:t>문제는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9B3ABF">
        <w:rPr>
          <w:rFonts w:ascii="굴림" w:eastAsia="굴림" w:hAnsi="굴림" w:hint="eastAsia"/>
          <w:b/>
          <w:color w:val="FF0000"/>
          <w:sz w:val="24"/>
          <w:szCs w:val="24"/>
        </w:rPr>
        <w:t xml:space="preserve">소요 경비가 </w:t>
      </w:r>
      <w:r w:rsidR="009B3ABF" w:rsidRPr="009B3ABF">
        <w:rPr>
          <w:rFonts w:ascii="굴림" w:eastAsia="굴림" w:hAnsi="굴림" w:hint="eastAsia"/>
          <w:b/>
          <w:color w:val="FF0000"/>
          <w:sz w:val="24"/>
          <w:szCs w:val="24"/>
        </w:rPr>
        <w:t>백여만 불</w:t>
      </w:r>
      <w:r w:rsidR="009B3AB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로 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너무나 </w:t>
      </w:r>
      <w:r w:rsidRPr="00932361">
        <w:rPr>
          <w:rFonts w:ascii="굴림" w:eastAsia="굴림" w:hAnsi="굴림"/>
          <w:b/>
          <w:color w:val="000000" w:themeColor="text1"/>
          <w:sz w:val="24"/>
          <w:szCs w:val="24"/>
        </w:rPr>
        <w:t>많아서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B3AB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통과 </w:t>
      </w:r>
      <w:r w:rsidR="00932361">
        <w:rPr>
          <w:rFonts w:ascii="굴림" w:eastAsia="굴림" w:hAnsi="굴림"/>
          <w:b/>
          <w:color w:val="000000" w:themeColor="text1"/>
          <w:sz w:val="24"/>
          <w:szCs w:val="24"/>
        </w:rPr>
        <w:t>가능성이</w:t>
      </w:r>
      <w:r w:rsid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의문이</w:t>
      </w:r>
      <w:r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라고 합니다. </w:t>
      </w:r>
      <w:r w:rsidR="00C27352"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E5A94" w:rsidRPr="0093236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</w:p>
    <w:p w14:paraId="3B5ACBBA" w14:textId="1F2E8194" w:rsidR="00423FD0" w:rsidRPr="0056580C" w:rsidRDefault="006F083C" w:rsidP="00AD20B1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AD20B1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   </w:t>
      </w:r>
      <w:r w:rsidR="000E5A94" w:rsidRPr="00AD20B1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0E4BDA" w:rsidRPr="00AD20B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02BA174E" w14:textId="67739914" w:rsidR="006554BC" w:rsidRPr="00593362" w:rsidRDefault="009C5E53" w:rsidP="00220A1D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5</w:t>
      </w:r>
      <w:r w:rsidR="006554BC" w:rsidRPr="00593362">
        <w:rPr>
          <w:rFonts w:ascii="굴림" w:eastAsia="굴림" w:hAnsi="굴림" w:hint="eastAsia"/>
          <w:b/>
          <w:color w:val="FF0000"/>
          <w:sz w:val="24"/>
          <w:szCs w:val="24"/>
        </w:rPr>
        <w:t>.</w:t>
      </w:r>
      <w:r w:rsidR="005E685E" w:rsidRPr="00593362">
        <w:rPr>
          <w:rFonts w:ascii="굴림" w:eastAsia="굴림" w:hAnsi="굴림" w:hint="eastAsia"/>
          <w:b/>
          <w:color w:val="FF0000"/>
          <w:sz w:val="24"/>
          <w:szCs w:val="24"/>
        </w:rPr>
        <w:t xml:space="preserve">  </w:t>
      </w:r>
      <w:r w:rsidR="006554BC" w:rsidRPr="00593362">
        <w:rPr>
          <w:rFonts w:ascii="굴림" w:eastAsia="굴림" w:hAnsi="굴림" w:hint="eastAsia"/>
          <w:b/>
          <w:color w:val="FF0000"/>
          <w:sz w:val="28"/>
          <w:szCs w:val="28"/>
        </w:rPr>
        <w:t>건강보험 바꾸는 시기가 돌아 오다</w:t>
      </w:r>
      <w:r w:rsidR="006554BC" w:rsidRPr="00593362">
        <w:rPr>
          <w:rFonts w:ascii="굴림" w:eastAsia="굴림" w:hAnsi="굴림" w:hint="eastAsia"/>
          <w:b/>
          <w:color w:val="FF0000"/>
          <w:sz w:val="24"/>
          <w:szCs w:val="24"/>
        </w:rPr>
        <w:t xml:space="preserve">. </w:t>
      </w:r>
    </w:p>
    <w:p w14:paraId="5DCA8A0D" w14:textId="18523733" w:rsidR="006554BC" w:rsidRDefault="006554BC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2023년에 유효한 건강보험 바꾸는 시기가 10월 15일 부터 시작 </w:t>
      </w:r>
      <w:r w:rsidR="00AD20B1">
        <w:rPr>
          <w:rFonts w:ascii="굴림" w:eastAsia="굴림" w:hAnsi="굴림" w:hint="eastAsia"/>
          <w:b/>
          <w:color w:val="000000" w:themeColor="text1"/>
          <w:sz w:val="24"/>
          <w:szCs w:val="24"/>
        </w:rPr>
        <w:t>진행 중 입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니다 </w:t>
      </w:r>
    </w:p>
    <w:p w14:paraId="284F81D4" w14:textId="3BD82BB0" w:rsidR="00C73C92" w:rsidRDefault="006554BC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보험 회사를 바꾸고 싶은 </w:t>
      </w:r>
      <w:r w:rsid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>분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들은 각 Agency와 </w:t>
      </w:r>
      <w:r w:rsidR="00C73C9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상의 하여 현재의 보험 회사에서 보다 더 좋은? </w:t>
      </w:r>
    </w:p>
    <w:p w14:paraId="148917D0" w14:textId="5A801409" w:rsidR="00C73C92" w:rsidRDefault="00C73C92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D1391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나에게 유리한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보험회사로 바꿀수 있는 절호의 시기 입니다.</w:t>
      </w:r>
    </w:p>
    <w:p w14:paraId="14CDF4AD" w14:textId="164AEA67" w:rsidR="00C73C92" w:rsidRDefault="00C73C92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보험회사들의 경쟁으로 가입자들의 선택이 어려운 접을 감안</w:t>
      </w:r>
      <w:r w:rsidR="00593362">
        <w:rPr>
          <w:rFonts w:ascii="굴림" w:eastAsia="굴림" w:hAnsi="굴림" w:hint="eastAsia"/>
          <w:b/>
          <w:color w:val="000000" w:themeColor="text1"/>
          <w:sz w:val="24"/>
          <w:szCs w:val="24"/>
        </w:rPr>
        <w:t>,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내 형편에 맞는 보험을 찾으시면 </w:t>
      </w:r>
    </w:p>
    <w:p w14:paraId="02D7CBD4" w14:textId="77777777" w:rsidR="00C73C92" w:rsidRDefault="00C73C92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상당한 이익을 챙길수 있습니다.</w:t>
      </w:r>
    </w:p>
    <w:p w14:paraId="60A8FD53" w14:textId="2BB329EE" w:rsidR="001A023A" w:rsidRPr="0056580C" w:rsidRDefault="00C73C92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5E685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</w:p>
    <w:p w14:paraId="21D4024D" w14:textId="06EE2360" w:rsidR="00E54BDC" w:rsidRPr="00231A97" w:rsidRDefault="009C5E53" w:rsidP="00B40D8F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6</w:t>
      </w:r>
      <w:r w:rsidR="000A6D7B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r w:rsidR="000D3F66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저소득자 </w:t>
      </w:r>
      <w:proofErr w:type="gramStart"/>
      <w:r w:rsidR="000D3F66" w:rsidRPr="00231A97">
        <w:rPr>
          <w:rFonts w:ascii="굴림" w:eastAsia="굴림" w:hAnsi="굴림" w:hint="eastAsia"/>
          <w:b/>
          <w:color w:val="FF0000"/>
          <w:sz w:val="28"/>
          <w:szCs w:val="28"/>
        </w:rPr>
        <w:t>인터넷</w:t>
      </w:r>
      <w:r w:rsidR="000A6D7B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0D3F66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 싸게</w:t>
      </w:r>
      <w:proofErr w:type="gramEnd"/>
      <w:r w:rsidR="000D3F66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 쓰는 방법</w:t>
      </w:r>
    </w:p>
    <w:p w14:paraId="69613232" w14:textId="77777777" w:rsidR="00110AAB" w:rsidRDefault="000A6D7B" w:rsidP="00B40D8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>Me</w:t>
      </w:r>
      <w:r w:rsidR="00110AAB">
        <w:rPr>
          <w:rFonts w:ascii="굴림" w:eastAsia="굴림" w:hAnsi="굴림" w:hint="eastAsia"/>
          <w:b/>
          <w:color w:val="000000" w:themeColor="text1"/>
          <w:sz w:val="24"/>
          <w:szCs w:val="24"/>
        </w:rPr>
        <w:t>d</w:t>
      </w:r>
      <w:r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ical가지신 가정은 각 </w:t>
      </w:r>
      <w:r w:rsid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Internet service </w:t>
      </w:r>
      <w:r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>Vendor Sales Representative 와 협의를 하시면</w:t>
      </w:r>
    </w:p>
    <w:p w14:paraId="52C2BE57" w14:textId="70499D82" w:rsidR="000A6D7B" w:rsidRPr="006C0666" w:rsidRDefault="00110AAB" w:rsidP="00B40D8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0A6D7B"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>최저</w:t>
      </w:r>
      <w:r w:rsid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A6D7B"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>염가로 쓰는</w:t>
      </w:r>
      <w:r w:rsid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A6D7B"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방법이 있는것으로 알고 있습니다 </w:t>
      </w:r>
    </w:p>
    <w:p w14:paraId="2EE98771" w14:textId="2A7877DE" w:rsidR="000D3F66" w:rsidRPr="000C0E1A" w:rsidRDefault="000D3F66" w:rsidP="000D3F6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295E78F0" w14:textId="572E058E" w:rsidR="001E5FE1" w:rsidRPr="00680C82" w:rsidRDefault="009C5E53" w:rsidP="00220A1D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7</w:t>
      </w:r>
      <w:r w:rsidR="00423FD0" w:rsidRPr="00680C82">
        <w:rPr>
          <w:rFonts w:ascii="굴림" w:eastAsia="굴림" w:hAnsi="굴림" w:hint="eastAsia"/>
          <w:b/>
          <w:color w:val="FF0000"/>
          <w:sz w:val="24"/>
          <w:szCs w:val="24"/>
        </w:rPr>
        <w:t xml:space="preserve">.  </w:t>
      </w:r>
      <w:r w:rsidR="00652B77" w:rsidRPr="00680C82">
        <w:rPr>
          <w:rFonts w:ascii="굴림" w:eastAsia="굴림" w:hAnsi="굴림" w:hint="eastAsia"/>
          <w:b/>
          <w:color w:val="FF0000"/>
          <w:sz w:val="24"/>
          <w:szCs w:val="24"/>
        </w:rPr>
        <w:t xml:space="preserve">개인정보 유출에 </w:t>
      </w:r>
      <w:proofErr w:type="gramStart"/>
      <w:r w:rsidR="00652B77" w:rsidRPr="00680C82">
        <w:rPr>
          <w:rFonts w:ascii="굴림" w:eastAsia="굴림" w:hAnsi="굴림" w:hint="eastAsia"/>
          <w:b/>
          <w:color w:val="FF0000"/>
          <w:sz w:val="24"/>
          <w:szCs w:val="24"/>
        </w:rPr>
        <w:t>관하여(</w:t>
      </w:r>
      <w:proofErr w:type="gramEnd"/>
      <w:r w:rsidR="00652B77" w:rsidRPr="00680C82">
        <w:rPr>
          <w:rFonts w:ascii="굴림" w:eastAsia="굴림" w:hAnsi="굴림" w:hint="eastAsia"/>
          <w:b/>
          <w:color w:val="FF0000"/>
          <w:sz w:val="24"/>
          <w:szCs w:val="24"/>
        </w:rPr>
        <w:t>카카오톡)</w:t>
      </w:r>
    </w:p>
    <w:p w14:paraId="7CC6F6E7" w14:textId="77777777" w:rsidR="00833A00" w:rsidRDefault="00292271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최근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무단으로 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카카오톡을 구룹으로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조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성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여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유포하는 행위는 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유감스로운 일</w:t>
      </w:r>
      <w:r w:rsidR="00833A0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입니다 </w:t>
      </w:r>
      <w:r w:rsidR="004C4CD3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833A0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62CA250" w14:textId="77777777" w:rsidR="00833A00" w:rsidRDefault="00833A00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29227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한인회에서 제작한 전화부는 한인회 회칙제2조 목적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에</w:t>
      </w:r>
      <w:r w:rsidR="0029227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명시된 </w:t>
      </w:r>
      <w:r w:rsidR="00292271" w:rsidRPr="008376EB">
        <w:rPr>
          <w:rFonts w:ascii="굴림" w:eastAsia="굴림" w:hAnsi="굴림" w:hint="eastAsia"/>
          <w:b/>
          <w:color w:val="FF0000"/>
          <w:sz w:val="24"/>
          <w:szCs w:val="24"/>
        </w:rPr>
        <w:t xml:space="preserve">이외의 </w:t>
      </w:r>
      <w:r w:rsidRPr="008376EB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292271" w:rsidRPr="008376EB">
        <w:rPr>
          <w:rFonts w:ascii="굴림" w:eastAsia="굴림" w:hAnsi="굴림" w:hint="eastAsia"/>
          <w:b/>
          <w:color w:val="FF0000"/>
          <w:sz w:val="24"/>
          <w:szCs w:val="24"/>
        </w:rPr>
        <w:t>목적</w:t>
      </w:r>
      <w:r w:rsidR="0029227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으로는 사용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</w:t>
      </w:r>
      <w:r w:rsidR="00FE31EF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시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면</w:t>
      </w:r>
    </w:p>
    <w:p w14:paraId="3A717D95" w14:textId="77777777" w:rsidR="00833A00" w:rsidRDefault="00833A00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개인정보 보호법에 저촉 민/형사의 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불미스런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소송사유가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됩니다.</w:t>
      </w:r>
      <w:r w:rsidR="004C4CD3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2876A97B" w14:textId="77777777" w:rsidR="00833A00" w:rsidRDefault="00833A00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LW한인회는 </w:t>
      </w:r>
      <w:r w:rsidR="00493C6C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이러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한 소송사유를 방지 하기 위하여 해당 당사자들에게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통보한바 있으며 </w:t>
      </w:r>
    </w:p>
    <w:p w14:paraId="5834B0CF" w14:textId="5BDAA4D1" w:rsidR="009C0830" w:rsidRPr="00C745AD" w:rsidRDefault="00833A00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이사건으로 일어나는 향후 모든 형사/민사상의 소송에는 무관함을 밝혀 두는 바입니다. </w:t>
      </w:r>
    </w:p>
    <w:p w14:paraId="32961CC3" w14:textId="77777777" w:rsidR="00084884" w:rsidRPr="000C0E1A" w:rsidRDefault="00084884" w:rsidP="00220A1D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23477758" w14:textId="3204F133" w:rsidR="00F12EB2" w:rsidRPr="00680C82" w:rsidRDefault="009C5E53" w:rsidP="00220A1D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8</w:t>
      </w:r>
      <w:r w:rsidR="00423FD0" w:rsidRPr="00680C82">
        <w:rPr>
          <w:rFonts w:ascii="굴림" w:eastAsia="굴림" w:hAnsi="굴림" w:hint="eastAsia"/>
          <w:b/>
          <w:color w:val="FF0000"/>
          <w:sz w:val="24"/>
          <w:szCs w:val="24"/>
        </w:rPr>
        <w:t>.</w:t>
      </w:r>
      <w:r w:rsidR="009C0830" w:rsidRPr="00680C82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</w:t>
      </w:r>
      <w:r w:rsidR="00F12EB2" w:rsidRPr="00680C82">
        <w:rPr>
          <w:rFonts w:ascii="굴림" w:eastAsia="굴림" w:hAnsi="굴림" w:hint="eastAsia"/>
          <w:b/>
          <w:color w:val="FF0000"/>
          <w:sz w:val="24"/>
          <w:szCs w:val="24"/>
        </w:rPr>
        <w:t>LW한인회의 기술 지원</w:t>
      </w:r>
    </w:p>
    <w:p w14:paraId="089CD225" w14:textId="538584D5" w:rsidR="00F12EB2" w:rsidRPr="00C745AD" w:rsidRDefault="00F12EB2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C745AD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 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한인회에서 지원하는 모든 봉사는 무료 봉사 차원에서 헌신하고 있습니다.</w:t>
      </w:r>
    </w:p>
    <w:p w14:paraId="686473E0" w14:textId="77777777" w:rsidR="001A023A" w:rsidRDefault="00F12EB2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다양한 기계들을 지원 하는데는 한계가 있슴니다. </w:t>
      </w:r>
      <w:r w:rsidRPr="00C745AD">
        <w:rPr>
          <w:rFonts w:ascii="굴림" w:eastAsia="굴림" w:hAnsi="굴림"/>
          <w:b/>
          <w:color w:val="000000" w:themeColor="text1"/>
          <w:sz w:val="24"/>
          <w:szCs w:val="24"/>
        </w:rPr>
        <w:t>“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Swipe the Unlock</w:t>
      </w:r>
      <w:r w:rsidRPr="00C745AD">
        <w:rPr>
          <w:rFonts w:ascii="굴림" w:eastAsia="굴림" w:hAnsi="굴림"/>
          <w:b/>
          <w:color w:val="000000" w:themeColor="text1"/>
          <w:sz w:val="24"/>
          <w:szCs w:val="24"/>
        </w:rPr>
        <w:t>”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01FF9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라는 문장은 Mobile</w:t>
      </w:r>
    </w:p>
    <w:p w14:paraId="5BA1F6EE" w14:textId="77777777" w:rsidR="001A023A" w:rsidRDefault="001A023A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C01FF9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phone 이 잠겨 있을때 밀어서 잠김을 풀어서</w:t>
      </w:r>
      <w:r w:rsidR="004C4CD3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01FF9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사용하라는 일종의 전화기 사용 방법 안내</w:t>
      </w:r>
    </w:p>
    <w:p w14:paraId="4A439852" w14:textId="77777777" w:rsidR="001A023A" w:rsidRDefault="001A023A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C01FF9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문장인데 개인정보 유출</w:t>
      </w:r>
      <w:r w:rsidR="00A2121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했다고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01FF9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오해를 하고 </w:t>
      </w:r>
      <w:r w:rsidR="004C4CD3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A2121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있어 </w:t>
      </w:r>
      <w:r w:rsidR="00C01FF9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어려움이 있</w:t>
      </w:r>
      <w:r w:rsidR="00A2121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었고</w:t>
      </w:r>
      <w:r w:rsidR="00C01FF9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A2121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전화에서 개인정보를</w:t>
      </w:r>
    </w:p>
    <w:p w14:paraId="7E0D0ED8" w14:textId="77777777" w:rsidR="009C5E53" w:rsidRDefault="001A023A" w:rsidP="00220A1D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A2121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45A60BEA" w14:textId="77777777" w:rsidR="0056580C" w:rsidRDefault="0056580C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65F5378B" w14:textId="762FE3F6" w:rsidR="00C07F98" w:rsidRDefault="009C5E53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lastRenderedPageBreak/>
        <w:t xml:space="preserve">      </w:t>
      </w:r>
      <w:r w:rsidR="00A2121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빼낼만한 기술자는 </w:t>
      </w:r>
      <w:r w:rsidR="004218F7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우리들 주변엔 없</w:t>
      </w:r>
      <w:r w:rsidR="00E00469">
        <w:rPr>
          <w:rFonts w:ascii="굴림" w:eastAsia="굴림" w:hAnsi="굴림" w:hint="eastAsia"/>
          <w:b/>
          <w:color w:val="000000" w:themeColor="text1"/>
          <w:sz w:val="24"/>
          <w:szCs w:val="24"/>
        </w:rPr>
        <w:t>는것 으로 알고 있</w:t>
      </w:r>
      <w:r w:rsidR="00A2121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습니다.</w:t>
      </w:r>
      <w:r w:rsidR="001A023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495330" w:rsidRPr="00B034E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43DA38E9" w14:textId="16F6B249" w:rsidR="00084884" w:rsidRPr="00B034E1" w:rsidRDefault="00C07F98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495330" w:rsidRPr="00B034E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문의: 유원식 (714 982-7793 또는 630 697-5377) </w:t>
      </w:r>
    </w:p>
    <w:p w14:paraId="67AC01E0" w14:textId="77777777" w:rsidR="00495330" w:rsidRPr="000C0E1A" w:rsidRDefault="00495330" w:rsidP="004E003C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088A427E" w14:textId="334ED204" w:rsidR="00CA0DB6" w:rsidRPr="00AE11D8" w:rsidRDefault="00C67DF3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9C5E53">
        <w:rPr>
          <w:rFonts w:ascii="굴림" w:eastAsia="굴림" w:hAnsi="굴림" w:hint="eastAsia"/>
          <w:b/>
          <w:color w:val="C00000"/>
          <w:sz w:val="24"/>
          <w:szCs w:val="24"/>
        </w:rPr>
        <w:t>9</w:t>
      </w:r>
      <w:r w:rsidR="00356241">
        <w:rPr>
          <w:rFonts w:ascii="굴림" w:eastAsia="굴림" w:hAnsi="굴림" w:hint="eastAsia"/>
          <w:b/>
          <w:color w:val="C00000"/>
          <w:sz w:val="24"/>
          <w:szCs w:val="24"/>
        </w:rPr>
        <w:t>.</w:t>
      </w:r>
      <w:r w:rsidR="0018231C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356241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18231C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한인회 </w:t>
      </w:r>
      <w:r w:rsidR="0012256D" w:rsidRPr="00AE11D8">
        <w:rPr>
          <w:rFonts w:ascii="굴림" w:eastAsia="굴림" w:hAnsi="굴림" w:hint="eastAsia"/>
          <w:b/>
          <w:color w:val="C00000"/>
          <w:sz w:val="24"/>
          <w:szCs w:val="24"/>
        </w:rPr>
        <w:t>상담실</w:t>
      </w:r>
      <w:r w:rsidR="0018231C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5F4A1F" w:rsidRPr="00AE11D8">
        <w:rPr>
          <w:rFonts w:ascii="굴림" w:eastAsia="굴림" w:hAnsi="굴림" w:hint="eastAsia"/>
          <w:b/>
          <w:color w:val="C00000"/>
          <w:sz w:val="24"/>
          <w:szCs w:val="24"/>
        </w:rPr>
        <w:t>매주 목요일 오후 1시-4시</w:t>
      </w:r>
      <w:r w:rsidR="00F77083" w:rsidRPr="00AE11D8">
        <w:rPr>
          <w:rFonts w:ascii="굴림" w:eastAsia="굴림" w:hAnsi="굴림"/>
          <w:b/>
          <w:color w:val="C00000"/>
          <w:sz w:val="24"/>
          <w:szCs w:val="24"/>
        </w:rPr>
        <w:t>CH3 Rm8</w:t>
      </w:r>
      <w:r w:rsidR="00DB15C1">
        <w:rPr>
          <w:rFonts w:ascii="굴림" w:eastAsia="굴림" w:hAnsi="굴림" w:hint="eastAsia"/>
          <w:b/>
          <w:color w:val="C00000"/>
          <w:sz w:val="24"/>
          <w:szCs w:val="24"/>
        </w:rPr>
        <w:t xml:space="preserve"> 에서</w:t>
      </w:r>
    </w:p>
    <w:p w14:paraId="08A9041D" w14:textId="4D961999" w:rsidR="00D171BC" w:rsidRDefault="00CA0DB6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84465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아래의 </w:t>
      </w:r>
      <w:r w:rsidR="00F372D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한인회 임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원들과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예약 후 </w:t>
      </w:r>
      <w:r w:rsidR="004B3F3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은퇴 하신 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전문인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과</w:t>
      </w:r>
      <w:r w:rsidR="00F372D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65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상담 </w:t>
      </w:r>
      <w:r w:rsidR="00E61F18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실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수 있습</w:t>
      </w:r>
      <w:r w:rsidR="0012256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.</w:t>
      </w:r>
    </w:p>
    <w:p w14:paraId="20A050A3" w14:textId="0AD6ABEF" w:rsidR="00987CE6" w:rsidRPr="00AE11D8" w:rsidRDefault="00D171BC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681FB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65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C51654"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첫째주 목요일 </w:t>
      </w:r>
      <w:r w:rsidR="0012256D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의료상담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연두박사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유니스백</w:t>
      </w:r>
      <w:r w:rsidR="00B741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818 426-1511</w:t>
      </w:r>
      <w:r w:rsid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15AB8518" w14:textId="1CC98633" w:rsidR="0012256D" w:rsidRPr="00AE11D8" w:rsidRDefault="0012256D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두째주 목요일 </w:t>
      </w:r>
      <w:r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보험상담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Cleve Care 보험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주정세  310 775-5849 </w:t>
      </w:r>
    </w:p>
    <w:p w14:paraId="200BA501" w14:textId="59F71A42" w:rsidR="0012256D" w:rsidRPr="00AE11D8" w:rsidRDefault="0012256D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굴림" w:eastAsia="굴림" w:hAnsi="굴림" w:hint="eastAsia"/>
          <w:b/>
          <w:color w:val="00B0F0"/>
          <w:sz w:val="24"/>
          <w:szCs w:val="24"/>
        </w:rPr>
        <w:t xml:space="preserve">세째주 목요일 </w:t>
      </w:r>
      <w:r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피검사 해설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김재석  병리사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예약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황경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909 285-7346</w:t>
      </w:r>
    </w:p>
    <w:p w14:paraId="5BBB2AFD" w14:textId="1417835B" w:rsidR="00842C84" w:rsidRDefault="0012256D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굴림" w:eastAsia="굴림" w:hAnsi="굴림" w:hint="eastAsia"/>
          <w:b/>
          <w:color w:val="7030A0"/>
          <w:sz w:val="24"/>
          <w:szCs w:val="24"/>
        </w:rPr>
        <w:t xml:space="preserve">네째주 목요일 </w:t>
      </w:r>
      <w:r w:rsidR="0004478A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스마트폰</w:t>
      </w:r>
      <w:r w:rsidR="00655A03">
        <w:rPr>
          <w:rFonts w:ascii="굴림" w:eastAsia="굴림" w:hAnsi="굴림" w:hint="eastAsia"/>
          <w:b/>
          <w:color w:val="000000" w:themeColor="text1"/>
          <w:sz w:val="24"/>
          <w:szCs w:val="24"/>
        </w:rPr>
        <w:t>/TV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7E69AA">
        <w:rPr>
          <w:rFonts w:ascii="굴림" w:eastAsia="굴림" w:hAnsi="굴림" w:hint="eastAsia"/>
          <w:b/>
          <w:color w:val="000000" w:themeColor="text1"/>
          <w:sz w:val="24"/>
          <w:szCs w:val="24"/>
        </w:rPr>
        <w:t>유원식 회장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예약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김희연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714 383-3885</w:t>
      </w:r>
      <w:r w:rsidR="008C4C1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/3886</w:t>
      </w:r>
      <w:r w:rsidR="0046445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03A8D8A5" w14:textId="79F15D00" w:rsidR="00C07AB3" w:rsidRPr="00272B41" w:rsidRDefault="00C302C4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272B41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</w:t>
      </w:r>
      <w:r w:rsidR="00C07AB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싱담에 필요한 자료는 각종 검사서를 준비 해 오셔야 상담에 도움이 </w:t>
      </w:r>
      <w:r w:rsidR="00A74DAC">
        <w:rPr>
          <w:rFonts w:ascii="굴림" w:eastAsia="굴림" w:hAnsi="굴림" w:hint="eastAsia"/>
          <w:b/>
          <w:color w:val="000000" w:themeColor="text1"/>
          <w:sz w:val="24"/>
          <w:szCs w:val="24"/>
        </w:rPr>
        <w:t>됩니다</w:t>
      </w:r>
    </w:p>
    <w:p w14:paraId="388A01D1" w14:textId="0D9C4EBA" w:rsidR="00B40D8D" w:rsidRDefault="00B14A8F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A74DAC" w:rsidRPr="00A74DAC">
        <w:rPr>
          <w:rFonts w:ascii="굴림" w:eastAsia="굴림" w:hAnsi="굴림" w:hint="eastAsia"/>
          <w:b/>
          <w:color w:val="000000" w:themeColor="text1"/>
          <w:sz w:val="24"/>
          <w:szCs w:val="24"/>
        </w:rPr>
        <w:t>상담</w:t>
      </w:r>
      <w:r w:rsidR="001052A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하실 전문가 </w:t>
      </w:r>
      <w:r w:rsidR="00A74DAC" w:rsidRPr="00A74DA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분들을 소개합니다</w:t>
      </w:r>
    </w:p>
    <w:p w14:paraId="1EB13721" w14:textId="77777777" w:rsidR="00A560DE" w:rsidRPr="000C0E1A" w:rsidRDefault="00A560DE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2B5296E1" w14:textId="27B0F8AF" w:rsidR="00C302C4" w:rsidRDefault="00C302C4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2566A7"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</w:t>
      </w:r>
      <w:r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>연두 박사</w:t>
      </w:r>
      <w:r w:rsidR="002566A7">
        <w:rPr>
          <w:rFonts w:ascii="굴림" w:eastAsia="굴림" w:hAnsi="굴림" w:hint="eastAsia"/>
          <w:b/>
          <w:color w:val="000000" w:themeColor="text1"/>
          <w:sz w:val="24"/>
          <w:szCs w:val="24"/>
        </w:rPr>
        <w:t>(의료상담자)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님은 은퇴</w:t>
      </w:r>
      <w:r w:rsidR="002566A7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신 의사로서 4개의 전문의 자격증을 소지한</w:t>
      </w:r>
    </w:p>
    <w:p w14:paraId="681ED698" w14:textId="6B8B99C1" w:rsidR="00C302C4" w:rsidRDefault="002566A7" w:rsidP="00C302C4">
      <w:pPr>
        <w:pStyle w:val="NoSpacing"/>
        <w:numPr>
          <w:ilvl w:val="0"/>
          <w:numId w:val="17"/>
        </w:numPr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마취과  (2) 통증의학  (3) 해부병리 및 조직검사   (4) 임상병리-혈액검사 </w:t>
      </w:r>
      <w:r w:rsidR="00C302C4">
        <w:rPr>
          <w:rFonts w:ascii="굴림" w:eastAsia="굴림" w:hAnsi="굴림" w:hint="eastAsia"/>
          <w:b/>
          <w:color w:val="000000" w:themeColor="text1"/>
          <w:sz w:val="24"/>
          <w:szCs w:val="24"/>
        </w:rPr>
        <w:t>박사님 입니다.</w:t>
      </w:r>
    </w:p>
    <w:p w14:paraId="0B4DB74C" w14:textId="0ED1ADD6" w:rsidR="00400FD4" w:rsidRPr="00026D5F" w:rsidRDefault="00400FD4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주치의</w:t>
      </w:r>
      <w:r w:rsidR="00026D5F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와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의 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짧은 시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간  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대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략적인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설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명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보다는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섬세하고 자상하게 여유를 가지고 귀하의 질병을 </w:t>
      </w:r>
    </w:p>
    <w:p w14:paraId="4B4126FE" w14:textId="6AA01D5F" w:rsidR="002566A7" w:rsidRPr="00026D5F" w:rsidRDefault="00400FD4" w:rsidP="00026D5F">
      <w:pPr>
        <w:pStyle w:val="NoSpacing"/>
        <w:rPr>
          <w:rFonts w:ascii="굴림" w:eastAsia="굴림" w:hAnsi="굴림"/>
          <w:b/>
        </w:rPr>
      </w:pPr>
      <w:r w:rsidRPr="00026D5F">
        <w:rPr>
          <w:rFonts w:ascii="굴림" w:eastAsia="굴림" w:hAnsi="굴림" w:hint="eastAsia"/>
          <w:b/>
        </w:rPr>
        <w:t xml:space="preserve">     구체적으로 상담 하</w:t>
      </w:r>
      <w:r w:rsidR="00026D5F">
        <w:rPr>
          <w:rFonts w:ascii="굴림" w:eastAsia="굴림" w:hAnsi="굴림" w:hint="eastAsia"/>
          <w:b/>
        </w:rPr>
        <w:t>십시요.</w:t>
      </w:r>
      <w:r w:rsidRPr="00026D5F">
        <w:rPr>
          <w:rFonts w:ascii="굴림" w:eastAsia="굴림" w:hAnsi="굴림" w:hint="eastAsia"/>
          <w:b/>
        </w:rPr>
        <w:t xml:space="preserve"> </w:t>
      </w:r>
      <w:r w:rsidR="002566A7" w:rsidRPr="00026D5F">
        <w:rPr>
          <w:rFonts w:ascii="굴림" w:eastAsia="굴림" w:hAnsi="굴림" w:hint="eastAsia"/>
          <w:b/>
        </w:rPr>
        <w:t xml:space="preserve"> </w:t>
      </w:r>
    </w:p>
    <w:p w14:paraId="4D8E9BEA" w14:textId="77777777" w:rsidR="002566A7" w:rsidRPr="00F12AFB" w:rsidRDefault="002566A7" w:rsidP="002566A7">
      <w:pPr>
        <w:pStyle w:val="NoSpacing"/>
        <w:ind w:left="750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58093098" w14:textId="2C1B8EFD" w:rsidR="00B00872" w:rsidRDefault="00400FD4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김재석 병리사님은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평생을 병리사로 한국공군에서 </w:t>
      </w:r>
      <w:r w:rsidR="00B00872">
        <w:rPr>
          <w:rFonts w:ascii="굴림" w:eastAsia="굴림" w:hAnsi="굴림" w:hint="eastAsia"/>
          <w:b/>
          <w:color w:val="000000" w:themeColor="text1"/>
          <w:sz w:val="24"/>
          <w:szCs w:val="24"/>
        </w:rPr>
        <w:t>도미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미국 </w:t>
      </w:r>
      <w:r w:rsidR="00B00872">
        <w:rPr>
          <w:rFonts w:ascii="굴림" w:eastAsia="굴림" w:hAnsi="굴림" w:hint="eastAsia"/>
          <w:b/>
          <w:color w:val="000000" w:themeColor="text1"/>
          <w:sz w:val="24"/>
          <w:szCs w:val="24"/>
        </w:rPr>
        <w:t>병원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병리사로</w:t>
      </w:r>
      <w:r w:rsidR="00B0087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각종 혈액 </w:t>
      </w:r>
    </w:p>
    <w:p w14:paraId="34F8C236" w14:textId="739A128E" w:rsidR="00400FD4" w:rsidRDefault="00B00872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400FD4">
        <w:rPr>
          <w:rFonts w:ascii="굴림" w:eastAsia="굴림" w:hAnsi="굴림" w:hint="eastAsia"/>
          <w:b/>
          <w:color w:val="000000" w:themeColor="text1"/>
          <w:sz w:val="24"/>
          <w:szCs w:val="24"/>
        </w:rPr>
        <w:t>검사결과를 이해하기 쉽게 풀어서 해설해 드</w:t>
      </w:r>
      <w:r w:rsidR="00356241">
        <w:rPr>
          <w:rFonts w:ascii="굴림" w:eastAsia="굴림" w:hAnsi="굴림" w:hint="eastAsia"/>
          <w:b/>
          <w:color w:val="000000" w:themeColor="text1"/>
          <w:sz w:val="24"/>
          <w:szCs w:val="24"/>
        </w:rPr>
        <w:t>리는 분이십니다.</w:t>
      </w:r>
      <w:r w:rsidR="00400FD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9953E94" w14:textId="77777777" w:rsidR="002566A7" w:rsidRPr="00F12AFB" w:rsidRDefault="002566A7" w:rsidP="002566A7">
      <w:pPr>
        <w:pStyle w:val="NoSpacing"/>
        <w:ind w:left="750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78E3003E" w14:textId="260323F4" w:rsidR="00E61F18" w:rsidRPr="00BC4062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C4062"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7E69AA" w:rsidRPr="00BC4062">
        <w:rPr>
          <w:rFonts w:ascii="굴림" w:eastAsia="굴림" w:hAnsi="굴림" w:hint="eastAsia"/>
          <w:b/>
          <w:sz w:val="24"/>
          <w:szCs w:val="24"/>
        </w:rPr>
        <w:t xml:space="preserve">유원식 회장은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컴퓨터 관련과 </w:t>
      </w:r>
      <w:r w:rsidR="00D558B3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Cellphone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및 Smart</w:t>
      </w:r>
      <w:r w:rsidR="00C07AB3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E69AA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TV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에 관하여 </w:t>
      </w:r>
      <w:r w:rsidR="007E69AA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기본적인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지식</w:t>
      </w:r>
      <w:r w:rsidR="00655A0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만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을</w:t>
      </w:r>
    </w:p>
    <w:p w14:paraId="3AD78018" w14:textId="21D06037" w:rsidR="00E61F18" w:rsidRPr="00BC4062" w:rsidRDefault="00E61F18" w:rsidP="00FA13C6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7E69AA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갖이고 봉사를  하</w:t>
      </w:r>
      <w:r w:rsidR="00655A03">
        <w:rPr>
          <w:rFonts w:ascii="굴림" w:eastAsia="굴림" w:hAnsi="굴림" w:hint="eastAsia"/>
          <w:b/>
          <w:color w:val="000000" w:themeColor="text1"/>
          <w:sz w:val="24"/>
          <w:szCs w:val="24"/>
        </w:rPr>
        <w:t>고 있슴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</w:t>
      </w:r>
      <w:r w:rsidR="005B78D1">
        <w:rPr>
          <w:rFonts w:ascii="굴림" w:eastAsia="굴림" w:hAnsi="굴림" w:hint="eastAsia"/>
          <w:b/>
          <w:color w:val="000000" w:themeColor="text1"/>
          <w:sz w:val="24"/>
          <w:szCs w:val="24"/>
        </w:rPr>
        <w:t>.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C04A16C" w14:textId="77777777" w:rsidR="00E61F18" w:rsidRPr="00F12AFB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  <w:shd w:val="pct15" w:color="auto" w:fill="FFFFFF"/>
        </w:rPr>
      </w:pPr>
    </w:p>
    <w:p w14:paraId="4506A442" w14:textId="153657B8" w:rsidR="00FA13C6" w:rsidRPr="00AE11D8" w:rsidRDefault="009C5E53" w:rsidP="00FA13C6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10</w:t>
      </w:r>
      <w:r w:rsidR="009E08E6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. </w:t>
      </w:r>
      <w:r w:rsidR="009D79D7" w:rsidRPr="00AE11D8">
        <w:rPr>
          <w:rFonts w:ascii="굴림" w:eastAsia="굴림" w:hAnsi="굴림" w:hint="eastAsia"/>
          <w:b/>
          <w:color w:val="C00000"/>
          <w:sz w:val="24"/>
          <w:szCs w:val="24"/>
        </w:rPr>
        <w:t>시니어건강생활 가이드북</w:t>
      </w:r>
      <w:r w:rsidR="003E2E72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A43531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정회원 </w:t>
      </w:r>
      <w:r w:rsidR="003E2E72" w:rsidRPr="00AE11D8">
        <w:rPr>
          <w:rFonts w:ascii="굴림" w:eastAsia="굴림" w:hAnsi="굴림" w:hint="eastAsia"/>
          <w:b/>
          <w:color w:val="C00000"/>
          <w:sz w:val="24"/>
          <w:szCs w:val="24"/>
        </w:rPr>
        <w:t>한가정에 한부씩</w:t>
      </w:r>
    </w:p>
    <w:p w14:paraId="64F3AEB8" w14:textId="77777777" w:rsidR="0013164A" w:rsidRPr="00AE11D8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FA13C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Senior Resource Guide 2021-2022: 소망소사이어티 발간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03A2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비매품 이</w:t>
      </w:r>
      <w:r w:rsidR="00C31027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책은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36AA38F1" w14:textId="77777777" w:rsidR="0013164A" w:rsidRPr="00AE11D8" w:rsidRDefault="0013164A" w:rsidP="00B7304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6B6745" w:rsidRPr="00AE11D8">
        <w:rPr>
          <w:rFonts w:ascii="굴림" w:eastAsia="굴림" w:hAnsi="굴림" w:hint="eastAsia"/>
          <w:b/>
          <w:color w:val="FF0000"/>
          <w:sz w:val="24"/>
          <w:szCs w:val="24"/>
        </w:rPr>
        <w:t>정회원</w:t>
      </w:r>
      <w:r w:rsidR="00674C4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(2016년 이래 회비내신분)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들에게만 배부 </w:t>
      </w:r>
      <w:r w:rsidR="002D2E3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되며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97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아직 받지 못</w:t>
      </w:r>
      <w:r w:rsidR="00E84CE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하신</w:t>
      </w:r>
      <w:r w:rsidR="00205EC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C7397" w:rsidRPr="00AE11D8">
        <w:rPr>
          <w:rFonts w:ascii="굴림" w:eastAsia="굴림" w:hAnsi="굴림" w:hint="eastAsia"/>
          <w:b/>
          <w:sz w:val="24"/>
          <w:szCs w:val="24"/>
        </w:rPr>
        <w:t>정회원</w:t>
      </w:r>
    </w:p>
    <w:p w14:paraId="5D4ED6F4" w14:textId="1B5BFD9C" w:rsidR="0013164A" w:rsidRPr="00AE11D8" w:rsidRDefault="0013164A" w:rsidP="00B7304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AE11D8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CC7397" w:rsidRPr="00AE11D8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 xml:space="preserve">은 </w:t>
      </w:r>
      <w:r w:rsidR="004C0510" w:rsidRPr="00AE11D8">
        <w:rPr>
          <w:rFonts w:ascii="굴림" w:eastAsia="굴림" w:hAnsi="굴림" w:hint="eastAsia"/>
          <w:b/>
          <w:sz w:val="24"/>
          <w:szCs w:val="24"/>
        </w:rPr>
        <w:t xml:space="preserve">회장 유원식 </w:t>
      </w:r>
      <w:r w:rsidR="00C31027" w:rsidRPr="00AE11D8">
        <w:rPr>
          <w:rFonts w:ascii="굴림" w:eastAsia="굴림" w:hAnsi="굴림" w:hint="eastAsia"/>
          <w:b/>
          <w:sz w:val="24"/>
          <w:szCs w:val="24"/>
        </w:rPr>
        <w:t>집</w:t>
      </w:r>
      <w:r w:rsidR="004C0510" w:rsidRPr="00AE11D8">
        <w:rPr>
          <w:rFonts w:ascii="굴림" w:eastAsia="굴림" w:hAnsi="굴림" w:hint="eastAsia"/>
          <w:b/>
          <w:sz w:val="24"/>
          <w:szCs w:val="24"/>
        </w:rPr>
        <w:t>(M14 27-B)에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>서, 또는 위의 상담실에서</w:t>
      </w:r>
      <w:r w:rsidR="00095883">
        <w:rPr>
          <w:rFonts w:ascii="굴림" w:eastAsia="굴림" w:hAnsi="굴림" w:hint="eastAsia"/>
          <w:b/>
          <w:sz w:val="24"/>
          <w:szCs w:val="24"/>
        </w:rPr>
        <w:t>도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 xml:space="preserve"> 받으실수 있습니다.</w:t>
      </w:r>
    </w:p>
    <w:p w14:paraId="44E24BA9" w14:textId="2DBE7CB4" w:rsidR="009159D7" w:rsidRPr="0056580C" w:rsidRDefault="0013164A" w:rsidP="0094768E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57401A">
        <w:rPr>
          <w:rFonts w:ascii="굴림" w:eastAsia="굴림" w:hAnsi="굴림" w:hint="eastAsia"/>
          <w:b/>
          <w:sz w:val="18"/>
          <w:szCs w:val="18"/>
        </w:rPr>
        <w:t xml:space="preserve">   </w:t>
      </w:r>
      <w:r w:rsidR="004C0510" w:rsidRPr="0057401A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="0056580C">
        <w:rPr>
          <w:rFonts w:ascii="굴림" w:eastAsia="굴림" w:hAnsi="굴림" w:hint="eastAsia"/>
          <w:b/>
          <w:sz w:val="16"/>
          <w:szCs w:val="16"/>
        </w:rPr>
        <w:t xml:space="preserve">   </w:t>
      </w:r>
    </w:p>
    <w:p w14:paraId="525F8362" w14:textId="225A1495" w:rsidR="0013164A" w:rsidRPr="00AE11D8" w:rsidRDefault="009C5E53" w:rsidP="00FE49D0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11</w:t>
      </w:r>
      <w:r w:rsidR="003A7BF8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. </w:t>
      </w:r>
      <w:r w:rsidR="009D60A1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새로 이사 들어 오신 </w:t>
      </w:r>
      <w:r w:rsidR="0013164A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한인들 </w:t>
      </w:r>
      <w:r w:rsidR="005F3B7F" w:rsidRPr="00AE11D8">
        <w:rPr>
          <w:rFonts w:ascii="굴림" w:eastAsia="굴림" w:hAnsi="굴림" w:hint="eastAsia"/>
          <w:b/>
          <w:color w:val="C00000"/>
          <w:sz w:val="24"/>
          <w:szCs w:val="24"/>
        </w:rPr>
        <w:t>2022</w:t>
      </w:r>
      <w:r w:rsidR="00C31027" w:rsidRPr="00AE11D8">
        <w:rPr>
          <w:rFonts w:ascii="굴림" w:eastAsia="굴림" w:hAnsi="굴림" w:hint="eastAsia"/>
          <w:b/>
          <w:color w:val="C00000"/>
          <w:sz w:val="24"/>
          <w:szCs w:val="24"/>
        </w:rPr>
        <w:t>-23</w:t>
      </w:r>
      <w:r w:rsidR="002C317B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년판 한인전화부에 </w:t>
      </w:r>
      <w:r w:rsidR="00D750A2" w:rsidRPr="00AE11D8">
        <w:rPr>
          <w:rFonts w:ascii="굴림" w:eastAsia="굴림" w:hAnsi="굴림" w:hint="eastAsia"/>
          <w:b/>
          <w:color w:val="C00000"/>
          <w:sz w:val="24"/>
          <w:szCs w:val="24"/>
        </w:rPr>
        <w:t>등재</w:t>
      </w:r>
      <w:r w:rsidR="0013164A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기회</w:t>
      </w:r>
      <w:r w:rsidR="00843C1B">
        <w:rPr>
          <w:rFonts w:ascii="굴림" w:eastAsia="굴림" w:hAnsi="굴림" w:hint="eastAsia"/>
          <w:b/>
          <w:color w:val="C00000"/>
          <w:sz w:val="24"/>
          <w:szCs w:val="24"/>
        </w:rPr>
        <w:t xml:space="preserve">와 </w:t>
      </w:r>
      <w:r w:rsidR="00843C1B" w:rsidRPr="00843C1B">
        <w:rPr>
          <w:rFonts w:ascii="굴림" w:eastAsia="굴림" w:hAnsi="굴림" w:hint="eastAsia"/>
          <w:b/>
          <w:color w:val="FF0000"/>
          <w:sz w:val="24"/>
          <w:szCs w:val="24"/>
        </w:rPr>
        <w:t>정정 변경</w:t>
      </w:r>
      <w:r w:rsidR="00593362">
        <w:rPr>
          <w:rFonts w:ascii="굴림" w:eastAsia="굴림" w:hAnsi="굴림" w:hint="eastAsia"/>
          <w:b/>
          <w:color w:val="FF0000"/>
          <w:sz w:val="24"/>
          <w:szCs w:val="24"/>
        </w:rPr>
        <w:t xml:space="preserve"> 안내</w:t>
      </w:r>
    </w:p>
    <w:p w14:paraId="6300D5F1" w14:textId="23D8CA5B" w:rsidR="00730DD2" w:rsidRPr="00AE11D8" w:rsidRDefault="0013164A" w:rsidP="00730DD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지난</w:t>
      </w:r>
      <w:r w:rsidR="007D40F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3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년 사이(COVID -19 동안)  많은 한인가정이 입주 하셨는데 모든 모임의 </w:t>
      </w:r>
    </w:p>
    <w:p w14:paraId="3FEBA9F5" w14:textId="4ED7CA4B" w:rsidR="00730DD2" w:rsidRPr="00AE11D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A812B3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중단으로  </w:t>
      </w:r>
      <w:r w:rsidR="0068411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자료 수집 및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정보</w:t>
      </w:r>
      <w:r w:rsidR="007D40F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교환의 길이 </w:t>
      </w:r>
      <w:r w:rsidR="002701E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막혔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고  정지된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상태</w:t>
      </w:r>
      <w:r w:rsidR="00FA4950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309A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였</w:t>
      </w:r>
      <w:r w:rsidR="00FA4950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습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.</w:t>
      </w:r>
    </w:p>
    <w:p w14:paraId="72D89D86" w14:textId="77777777" w:rsidR="007D40F4" w:rsidRPr="00AE11D8" w:rsidRDefault="00730DD2" w:rsidP="003A7BF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</w:t>
      </w:r>
      <w:r w:rsidR="0013164A"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5F3B7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2022</w:t>
      </w:r>
      <w:r w:rsidR="00C31027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-23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년 한인 전화번호부에 필요한 자료는 한</w:t>
      </w:r>
      <w:r w:rsidR="007D40F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/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영 성명과 전화번호 그리고 </w:t>
      </w:r>
    </w:p>
    <w:p w14:paraId="5B2E9E40" w14:textId="77777777" w:rsidR="00E304DC" w:rsidRDefault="007D40F4" w:rsidP="003A7BF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주소와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Aprt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# Mutual#</w:t>
      </w:r>
      <w:r w:rsidR="009A5DD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, E-mail </w:t>
      </w:r>
      <w:r w:rsidR="00671FC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등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등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입니다. </w:t>
      </w:r>
    </w:p>
    <w:p w14:paraId="2F546699" w14:textId="6C544BD3" w:rsidR="00D102FC" w:rsidRPr="00AE11D8" w:rsidRDefault="00E304DC" w:rsidP="003A7BF8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Pr="00E304DC">
        <w:rPr>
          <w:rFonts w:ascii="굴림" w:eastAsia="굴림" w:hAnsi="굴림" w:hint="eastAsia"/>
          <w:b/>
          <w:color w:val="FF0000"/>
          <w:sz w:val="24"/>
          <w:szCs w:val="24"/>
        </w:rPr>
        <w:t>정정이나  변동 된 분도 같은 방법으로 부탁 드 립니다.</w:t>
      </w:r>
    </w:p>
    <w:p w14:paraId="207C0DF2" w14:textId="77777777" w:rsidR="00AE11D8" w:rsidRDefault="00D102FC" w:rsidP="00AA4D7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위의 내용을  기재하여 보내실곳: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wonsik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Ryu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1850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Sunningdale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Rd 27-B Seal Beach, CA</w:t>
      </w:r>
    </w:p>
    <w:p w14:paraId="7FFFF36E" w14:textId="38CAA6B8" w:rsidR="00A819E5" w:rsidRDefault="00AE11D8" w:rsidP="00AA4D74">
      <w:pPr>
        <w:pStyle w:val="NoSpacing"/>
        <w:rPr>
          <w:rStyle w:val="Hyperlink"/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90740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E440F" w:rsidRPr="00AE11D8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e-</w:t>
      </w:r>
      <w:proofErr w:type="gramStart"/>
      <w:r w:rsidR="005E440F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mail</w:t>
      </w:r>
      <w:r w:rsidR="00D102F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:</w:t>
      </w:r>
      <w:proofErr w:type="gramEnd"/>
      <w:r w:rsidR="00D102F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hyperlink r:id="rId12" w:history="1">
        <w:r w:rsidR="00D102FC" w:rsidRPr="00AE11D8">
          <w:rPr>
            <w:rStyle w:val="Hyperlink"/>
            <w:rFonts w:ascii="굴림" w:eastAsia="굴림" w:hAnsi="굴림"/>
            <w:b/>
            <w:sz w:val="24"/>
            <w:szCs w:val="24"/>
          </w:rPr>
          <w:t>wonsikryu103@gmail.com</w:t>
        </w:r>
      </w:hyperlink>
    </w:p>
    <w:p w14:paraId="5948D491" w14:textId="77777777" w:rsidR="00B05135" w:rsidRPr="000C0E1A" w:rsidRDefault="00B05135" w:rsidP="00AA4D7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4304A53E" w14:textId="17CC7DDE" w:rsidR="00BA7B69" w:rsidRPr="009045A8" w:rsidRDefault="009C5E53" w:rsidP="00BA7B69">
      <w:pPr>
        <w:pStyle w:val="NoSpacing"/>
        <w:rPr>
          <w:rFonts w:ascii="굴림" w:eastAsia="굴림" w:hAnsi="굴림"/>
          <w:b/>
          <w:color w:val="C00000"/>
        </w:rPr>
      </w:pPr>
      <w:r>
        <w:rPr>
          <w:rFonts w:ascii="굴림" w:eastAsia="굴림" w:hAnsi="굴림" w:hint="eastAsia"/>
          <w:b/>
          <w:color w:val="000000" w:themeColor="text1"/>
        </w:rPr>
        <w:t>12</w:t>
      </w:r>
      <w:r w:rsidR="00BA7B69" w:rsidRPr="009045A8">
        <w:rPr>
          <w:rFonts w:ascii="굴림" w:eastAsia="굴림" w:hAnsi="굴림" w:hint="eastAsia"/>
          <w:b/>
          <w:color w:val="C00000"/>
        </w:rPr>
        <w:t xml:space="preserve">.  </w:t>
      </w:r>
      <w:r w:rsidR="00E04425" w:rsidRPr="009045A8">
        <w:rPr>
          <w:rFonts w:ascii="굴림" w:eastAsia="굴림" w:hAnsi="굴림" w:hint="eastAsia"/>
          <w:b/>
          <w:color w:val="C00000"/>
        </w:rPr>
        <w:t>한국식품점</w:t>
      </w:r>
      <w:r w:rsidR="00BA7B69" w:rsidRPr="009045A8">
        <w:rPr>
          <w:rFonts w:ascii="굴림" w:eastAsia="굴림" w:hAnsi="굴림" w:hint="eastAsia"/>
          <w:b/>
          <w:color w:val="C00000"/>
        </w:rPr>
        <w:t xml:space="preserve"> </w:t>
      </w:r>
      <w:proofErr w:type="gramStart"/>
      <w:r w:rsidR="00BA7B69" w:rsidRPr="009045A8">
        <w:rPr>
          <w:rFonts w:ascii="굴림" w:eastAsia="굴림" w:hAnsi="굴림" w:hint="eastAsia"/>
          <w:b/>
          <w:color w:val="C00000"/>
        </w:rPr>
        <w:t>시장보기 :</w:t>
      </w:r>
      <w:proofErr w:type="gramEnd"/>
    </w:p>
    <w:p w14:paraId="0BC5454E" w14:textId="6D7E6CCB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지역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3B3AAA1A" w14:textId="792FB8BA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>오후 1:30분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 G. Grove 출발 오후 2시에 </w:t>
      </w:r>
      <w:r>
        <w:rPr>
          <w:rFonts w:ascii="굴림" w:eastAsia="굴림" w:hAnsi="굴림" w:hint="eastAsia"/>
          <w:b/>
          <w:color w:val="000000" w:themeColor="text1"/>
        </w:rPr>
        <w:t xml:space="preserve"> 돌아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오고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 있습</w:t>
      </w:r>
      <w:r>
        <w:rPr>
          <w:rFonts w:ascii="굴림" w:eastAsia="굴림" w:hAnsi="굴림" w:hint="eastAsia"/>
          <w:b/>
          <w:color w:val="000000" w:themeColor="text1"/>
        </w:rPr>
        <w:t xml:space="preserve">니다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169A9685" w14:textId="77777777" w:rsidR="00941134" w:rsidRDefault="00941134" w:rsidP="00C55FE2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6CC985DB" w14:textId="0EF4DB3C" w:rsidR="00C83EF7" w:rsidRPr="009045A8" w:rsidRDefault="009C5E53" w:rsidP="00C55FE2">
      <w:pPr>
        <w:pStyle w:val="NoSpacing"/>
        <w:rPr>
          <w:rFonts w:ascii="굴림" w:eastAsia="굴림" w:hAnsi="굴림"/>
          <w:b/>
          <w:color w:val="C00000"/>
        </w:rPr>
      </w:pPr>
      <w:r>
        <w:rPr>
          <w:rFonts w:ascii="굴림" w:eastAsia="굴림" w:hAnsi="굴림" w:hint="eastAsia"/>
          <w:b/>
          <w:color w:val="FF0000"/>
        </w:rPr>
        <w:t>13</w:t>
      </w:r>
      <w:r w:rsidR="00F04432" w:rsidRPr="00941134">
        <w:rPr>
          <w:rFonts w:ascii="굴림" w:eastAsia="굴림" w:hAnsi="굴림" w:hint="eastAsia"/>
          <w:b/>
          <w:color w:val="FF0000"/>
        </w:rPr>
        <w:t xml:space="preserve">. </w:t>
      </w:r>
      <w:r w:rsidR="008D7B93" w:rsidRPr="00941134">
        <w:rPr>
          <w:rFonts w:ascii="굴림" w:eastAsia="굴림" w:hAnsi="굴림" w:hint="eastAsia"/>
          <w:b/>
          <w:color w:val="FF0000"/>
        </w:rPr>
        <w:t xml:space="preserve">시니어들을 </w:t>
      </w:r>
      <w:r w:rsidR="008D7B93" w:rsidRPr="009045A8">
        <w:rPr>
          <w:rFonts w:ascii="굴림" w:eastAsia="굴림" w:hAnsi="굴림" w:hint="eastAsia"/>
          <w:b/>
          <w:color w:val="C00000"/>
        </w:rPr>
        <w:t xml:space="preserve">위한 </w:t>
      </w:r>
      <w:r w:rsidR="004B491B" w:rsidRPr="009045A8">
        <w:rPr>
          <w:rFonts w:ascii="굴림" w:eastAsia="굴림" w:hAnsi="굴림" w:hint="eastAsia"/>
          <w:b/>
          <w:color w:val="C00000"/>
        </w:rPr>
        <w:t>무료</w:t>
      </w:r>
      <w:r w:rsidR="000D415F" w:rsidRPr="009045A8">
        <w:rPr>
          <w:rFonts w:ascii="굴림" w:eastAsia="굴림" w:hAnsi="굴림" w:hint="eastAsia"/>
          <w:b/>
          <w:color w:val="C00000"/>
        </w:rPr>
        <w:t xml:space="preserve"> </w:t>
      </w:r>
      <w:r w:rsidR="004B491B" w:rsidRPr="009045A8">
        <w:rPr>
          <w:rFonts w:ascii="굴림" w:eastAsia="굴림" w:hAnsi="굴림" w:hint="eastAsia"/>
          <w:b/>
          <w:color w:val="C00000"/>
        </w:rPr>
        <w:t>식품</w:t>
      </w:r>
      <w:r w:rsidR="000D415F" w:rsidRPr="009045A8">
        <w:rPr>
          <w:rFonts w:ascii="굴림" w:eastAsia="굴림" w:hAnsi="굴림" w:hint="eastAsia"/>
          <w:b/>
          <w:color w:val="C00000"/>
        </w:rPr>
        <w:t xml:space="preserve"> 및 </w:t>
      </w:r>
      <w:proofErr w:type="gramStart"/>
      <w:r w:rsidR="000D415F" w:rsidRPr="009045A8">
        <w:rPr>
          <w:rFonts w:ascii="굴림" w:eastAsia="굴림" w:hAnsi="굴림" w:hint="eastAsia"/>
          <w:b/>
          <w:color w:val="C00000"/>
        </w:rPr>
        <w:t>생필품</w:t>
      </w:r>
      <w:r w:rsidR="004B491B" w:rsidRPr="009045A8">
        <w:rPr>
          <w:rFonts w:ascii="굴림" w:eastAsia="굴림" w:hAnsi="굴림" w:hint="eastAsia"/>
          <w:b/>
          <w:color w:val="C00000"/>
        </w:rPr>
        <w:t xml:space="preserve"> </w:t>
      </w:r>
      <w:r w:rsidR="000D415F" w:rsidRPr="009045A8">
        <w:rPr>
          <w:rFonts w:ascii="굴림" w:eastAsia="굴림" w:hAnsi="굴림" w:hint="eastAsia"/>
          <w:b/>
          <w:color w:val="C00000"/>
        </w:rPr>
        <w:t xml:space="preserve"> </w:t>
      </w:r>
      <w:r w:rsidR="009F0CC0" w:rsidRPr="009045A8">
        <w:rPr>
          <w:rFonts w:ascii="굴림" w:eastAsia="굴림" w:hAnsi="굴림" w:hint="eastAsia"/>
          <w:b/>
          <w:color w:val="C00000"/>
        </w:rPr>
        <w:t>안내</w:t>
      </w:r>
      <w:proofErr w:type="gramEnd"/>
      <w:r w:rsidR="00F04432" w:rsidRPr="009045A8">
        <w:rPr>
          <w:rFonts w:ascii="굴림" w:eastAsia="굴림" w:hAnsi="굴림" w:hint="eastAsia"/>
          <w:b/>
          <w:color w:val="C00000"/>
        </w:rPr>
        <w:t xml:space="preserve"> </w:t>
      </w:r>
    </w:p>
    <w:p w14:paraId="6DA56C6B" w14:textId="47D67256" w:rsidR="00CB244A" w:rsidRPr="00600CC6" w:rsidRDefault="00F04432" w:rsidP="00AD56A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665309" w:rsidRPr="009B651E">
        <w:rPr>
          <w:rFonts w:ascii="굴림" w:eastAsia="굴림" w:hAnsi="굴림" w:hint="eastAsia"/>
          <w:b/>
        </w:rPr>
        <w:t xml:space="preserve">  </w:t>
      </w:r>
    </w:p>
    <w:p w14:paraId="39E0854E" w14:textId="2E2B9481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FF0000"/>
        </w:rPr>
        <w:t xml:space="preserve"> 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)  </w:t>
      </w:r>
      <w:r w:rsidR="00B14A8F">
        <w:rPr>
          <w:rFonts w:ascii="굴림" w:eastAsia="굴림" w:hAnsi="굴림" w:hint="eastAsia"/>
          <w:b/>
          <w:color w:val="000000" w:themeColor="text1"/>
        </w:rPr>
        <w:t xml:space="preserve"> 메주 월-금요일 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 11시부터 12시까지Seal Beach North Community Center(가는 길: 405 I</w:t>
      </w:r>
    </w:p>
    <w:p w14:paraId="7566E0A4" w14:textId="184C0141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="00DC6B91">
        <w:rPr>
          <w:rFonts w:ascii="굴림" w:eastAsia="굴림" w:hAnsi="굴림" w:hint="eastAsia"/>
          <w:b/>
          <w:color w:val="FF0000"/>
        </w:rPr>
        <w:t>11a</w:t>
      </w:r>
      <w:r w:rsidR="007E69AA">
        <w:rPr>
          <w:rFonts w:ascii="굴림" w:eastAsia="굴림" w:hAnsi="굴림" w:hint="eastAsia"/>
          <w:b/>
          <w:color w:val="FF0000"/>
        </w:rPr>
        <w:t xml:space="preserve">m에 </w:t>
      </w:r>
    </w:p>
    <w:p w14:paraId="3A5287AC" w14:textId="67EE7959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="007E69AA">
        <w:rPr>
          <w:rFonts w:ascii="굴림" w:eastAsia="굴림" w:hAnsi="굴림" w:hint="eastAsia"/>
          <w:b/>
          <w:color w:val="FF0000"/>
        </w:rPr>
        <w:t xml:space="preserve">접수를 </w:t>
      </w:r>
      <w:r w:rsidRPr="009B651E">
        <w:rPr>
          <w:rFonts w:ascii="굴림" w:eastAsia="굴림" w:hAnsi="굴림" w:hint="eastAsia"/>
          <w:b/>
          <w:color w:val="000000" w:themeColor="text1"/>
        </w:rPr>
        <w:t>를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하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시면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</w:t>
      </w:r>
      <w:r w:rsidR="007E69AA">
        <w:rPr>
          <w:rFonts w:ascii="굴림" w:eastAsia="굴림" w:hAnsi="굴림" w:hint="eastAsia"/>
          <w:b/>
          <w:color w:val="000000" w:themeColor="text1"/>
        </w:rPr>
        <w:t>를 먹을수 있습니다.</w:t>
      </w:r>
    </w:p>
    <w:p w14:paraId="1AE9C9F5" w14:textId="77777777" w:rsidR="0029608A" w:rsidRPr="00F12AFB" w:rsidRDefault="0029608A" w:rsidP="004F078A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71D62D5A" w14:textId="20D66272" w:rsidR="008D7B93" w:rsidRDefault="00AD56A0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>회원에게</w:t>
      </w:r>
      <w:r w:rsidR="008D7B93">
        <w:rPr>
          <w:rFonts w:ascii="굴림" w:eastAsia="굴림" w:hAnsi="굴림" w:hint="eastAsia"/>
          <w:b/>
          <w:color w:val="000000" w:themeColor="text1"/>
        </w:rPr>
        <w:t>(9884 Garden Grove, Garden Grove, CA 92844)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매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두째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C47729">
        <w:rPr>
          <w:rFonts w:ascii="굴림" w:eastAsia="굴림" w:hAnsi="굴림" w:hint="eastAsia"/>
          <w:b/>
          <w:color w:val="000000" w:themeColor="text1"/>
        </w:rPr>
        <w:t xml:space="preserve">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9-11am </w:t>
      </w:r>
    </w:p>
    <w:p w14:paraId="276A2450" w14:textId="678F2A88" w:rsidR="00BF293A" w:rsidRDefault="008D7B93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OC Food bank 후원으로 </w:t>
      </w:r>
      <w:r w:rsidR="00DC6B91">
        <w:rPr>
          <w:rFonts w:ascii="굴림" w:eastAsia="굴림" w:hAnsi="굴림" w:hint="eastAsia"/>
          <w:b/>
          <w:color w:val="000000" w:themeColor="text1"/>
        </w:rPr>
        <w:t xml:space="preserve">무료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58FEFE68" w14:textId="2DFFEC07" w:rsidR="00103A2D" w:rsidRPr="00F12AFB" w:rsidRDefault="0029608A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3B2165A1" w14:textId="097E44B5" w:rsidR="008D7B93" w:rsidRDefault="00103A2D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3)  한인복지쎈타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(7212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Orangethorpe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 xml:space="preserve"> Ave, </w:t>
      </w:r>
      <w:r w:rsidR="008D7B93">
        <w:rPr>
          <w:rFonts w:ascii="굴림" w:eastAsia="굴림" w:hAnsi="굴림" w:hint="eastAsia"/>
          <w:b/>
          <w:color w:val="000000" w:themeColor="text1"/>
        </w:rPr>
        <w:t xml:space="preserve">#8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Buena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Pk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>, CA 90621)</w:t>
      </w:r>
      <w:r>
        <w:rPr>
          <w:rFonts w:ascii="굴림" w:eastAsia="굴림" w:hAnsi="굴림" w:hint="eastAsia"/>
          <w:b/>
          <w:color w:val="000000" w:themeColor="text1"/>
        </w:rPr>
        <w:t xml:space="preserve">에서는 매월 </w:t>
      </w:r>
      <w:r w:rsidR="00BF293A">
        <w:rPr>
          <w:rFonts w:ascii="굴림" w:eastAsia="굴림" w:hAnsi="굴림" w:hint="eastAsia"/>
          <w:b/>
          <w:color w:val="000000" w:themeColor="text1"/>
        </w:rPr>
        <w:t>첫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>
        <w:rPr>
          <w:rFonts w:ascii="굴림" w:eastAsia="굴림" w:hAnsi="굴림" w:hint="eastAsia"/>
          <w:b/>
          <w:color w:val="000000" w:themeColor="text1"/>
        </w:rPr>
        <w:t xml:space="preserve"> 금요일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오후 </w:t>
      </w:r>
    </w:p>
    <w:p w14:paraId="1805D428" w14:textId="64139BA6" w:rsidR="006E473A" w:rsidRPr="005E510E" w:rsidRDefault="008D7B93" w:rsidP="008D7B93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BF293A">
        <w:rPr>
          <w:rFonts w:ascii="굴림" w:eastAsia="굴림" w:hAnsi="굴림" w:hint="eastAsia"/>
          <w:b/>
          <w:color w:val="000000" w:themeColor="text1"/>
        </w:rPr>
        <w:t>2:30분에 배</w:t>
      </w:r>
      <w:r w:rsidR="009148BF">
        <w:rPr>
          <w:rFonts w:ascii="굴림" w:eastAsia="굴림" w:hAnsi="굴림" w:hint="eastAsia"/>
          <w:b/>
          <w:color w:val="000000" w:themeColor="text1"/>
        </w:rPr>
        <w:t>급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순번 번호표 주고 4시30분 부터 식품을 배급</w:t>
      </w:r>
      <w:r w:rsidR="009148BF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합니다 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1405828A" w14:textId="194A007F" w:rsidR="00C404AC" w:rsidRPr="00B14A8F" w:rsidRDefault="00B815D7" w:rsidP="00803D06">
      <w:pPr>
        <w:pStyle w:val="NoSpacing"/>
        <w:rPr>
          <w:rFonts w:asciiTheme="majorEastAsia" w:eastAsiaTheme="majorEastAsia" w:hAnsiTheme="majorEastAsia"/>
          <w:b/>
          <w:sz w:val="16"/>
          <w:szCs w:val="16"/>
        </w:rPr>
      </w:pPr>
      <w:r w:rsidRPr="00C5392B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</w:p>
    <w:p w14:paraId="37DB53A9" w14:textId="3DC88DB9" w:rsidR="009661C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7E69AA" w:rsidRDefault="007E69AA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7E69AA" w:rsidRDefault="007E69AA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7E69AA" w:rsidRDefault="007E69AA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7E69AA" w:rsidRDefault="007E69AA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1BBD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AC8"/>
    <w:rsid w:val="00026D5F"/>
    <w:rsid w:val="00026E1D"/>
    <w:rsid w:val="00026EB1"/>
    <w:rsid w:val="00030833"/>
    <w:rsid w:val="00030BB3"/>
    <w:rsid w:val="000320BB"/>
    <w:rsid w:val="000326A1"/>
    <w:rsid w:val="00032D67"/>
    <w:rsid w:val="00034F55"/>
    <w:rsid w:val="000359DF"/>
    <w:rsid w:val="00036F63"/>
    <w:rsid w:val="000414E9"/>
    <w:rsid w:val="00041634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C22"/>
    <w:rsid w:val="00050005"/>
    <w:rsid w:val="00050108"/>
    <w:rsid w:val="00050741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D04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1063"/>
    <w:rsid w:val="00081B39"/>
    <w:rsid w:val="00082F19"/>
    <w:rsid w:val="00082FE8"/>
    <w:rsid w:val="000831D5"/>
    <w:rsid w:val="000839A6"/>
    <w:rsid w:val="00084465"/>
    <w:rsid w:val="000845B7"/>
    <w:rsid w:val="00084884"/>
    <w:rsid w:val="00084F77"/>
    <w:rsid w:val="000850B1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6D7B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454D"/>
    <w:rsid w:val="000B47B8"/>
    <w:rsid w:val="000B47D5"/>
    <w:rsid w:val="000B68BA"/>
    <w:rsid w:val="000B6952"/>
    <w:rsid w:val="000B69F9"/>
    <w:rsid w:val="000B75CA"/>
    <w:rsid w:val="000C0185"/>
    <w:rsid w:val="000C07B8"/>
    <w:rsid w:val="000C0B38"/>
    <w:rsid w:val="000C0E19"/>
    <w:rsid w:val="000C0E1A"/>
    <w:rsid w:val="000C215F"/>
    <w:rsid w:val="000C2FF8"/>
    <w:rsid w:val="000C3349"/>
    <w:rsid w:val="000C36AD"/>
    <w:rsid w:val="000C3CF3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259C"/>
    <w:rsid w:val="000D3F66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4BDA"/>
    <w:rsid w:val="000E5A94"/>
    <w:rsid w:val="000E7050"/>
    <w:rsid w:val="000E72A0"/>
    <w:rsid w:val="000F09A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13A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0AAB"/>
    <w:rsid w:val="00111995"/>
    <w:rsid w:val="001119D6"/>
    <w:rsid w:val="00113258"/>
    <w:rsid w:val="00113671"/>
    <w:rsid w:val="00114BB2"/>
    <w:rsid w:val="00115943"/>
    <w:rsid w:val="00116C86"/>
    <w:rsid w:val="001177AD"/>
    <w:rsid w:val="00117A9D"/>
    <w:rsid w:val="001208CE"/>
    <w:rsid w:val="00120969"/>
    <w:rsid w:val="00120A19"/>
    <w:rsid w:val="00120FF1"/>
    <w:rsid w:val="00121853"/>
    <w:rsid w:val="00121D8F"/>
    <w:rsid w:val="0012256D"/>
    <w:rsid w:val="00123581"/>
    <w:rsid w:val="00125ADF"/>
    <w:rsid w:val="0013031F"/>
    <w:rsid w:val="00130F47"/>
    <w:rsid w:val="0013152B"/>
    <w:rsid w:val="0013164A"/>
    <w:rsid w:val="00131C99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14D3"/>
    <w:rsid w:val="0015352A"/>
    <w:rsid w:val="0015430D"/>
    <w:rsid w:val="001543B6"/>
    <w:rsid w:val="001574D4"/>
    <w:rsid w:val="0016082E"/>
    <w:rsid w:val="00160D8F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230"/>
    <w:rsid w:val="001729B9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023A"/>
    <w:rsid w:val="001A1148"/>
    <w:rsid w:val="001A1D93"/>
    <w:rsid w:val="001A2F89"/>
    <w:rsid w:val="001A358A"/>
    <w:rsid w:val="001A3FBF"/>
    <w:rsid w:val="001A4A15"/>
    <w:rsid w:val="001A4E00"/>
    <w:rsid w:val="001A6A1E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1DF4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DAA"/>
    <w:rsid w:val="001E57B0"/>
    <w:rsid w:val="001E5A70"/>
    <w:rsid w:val="001E5FE1"/>
    <w:rsid w:val="001E6BF7"/>
    <w:rsid w:val="001E72C4"/>
    <w:rsid w:val="001F093E"/>
    <w:rsid w:val="001F0EFA"/>
    <w:rsid w:val="001F1C31"/>
    <w:rsid w:val="001F2AAE"/>
    <w:rsid w:val="001F3CD4"/>
    <w:rsid w:val="001F787C"/>
    <w:rsid w:val="001F7ECB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0A1D"/>
    <w:rsid w:val="00221BA7"/>
    <w:rsid w:val="00224021"/>
    <w:rsid w:val="002267EC"/>
    <w:rsid w:val="002268F5"/>
    <w:rsid w:val="0022774A"/>
    <w:rsid w:val="00227759"/>
    <w:rsid w:val="00231A97"/>
    <w:rsid w:val="00232645"/>
    <w:rsid w:val="002343BB"/>
    <w:rsid w:val="00235C3B"/>
    <w:rsid w:val="0023728C"/>
    <w:rsid w:val="002416F4"/>
    <w:rsid w:val="00242B98"/>
    <w:rsid w:val="00243153"/>
    <w:rsid w:val="0024398C"/>
    <w:rsid w:val="00244423"/>
    <w:rsid w:val="002460DE"/>
    <w:rsid w:val="002460E3"/>
    <w:rsid w:val="00247F2B"/>
    <w:rsid w:val="00252358"/>
    <w:rsid w:val="002537BD"/>
    <w:rsid w:val="00253DA3"/>
    <w:rsid w:val="00254130"/>
    <w:rsid w:val="00255F54"/>
    <w:rsid w:val="00256160"/>
    <w:rsid w:val="002566A7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B41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5B10"/>
    <w:rsid w:val="002B5BE0"/>
    <w:rsid w:val="002C0133"/>
    <w:rsid w:val="002C0157"/>
    <w:rsid w:val="002C0240"/>
    <w:rsid w:val="002C179F"/>
    <w:rsid w:val="002C1A2F"/>
    <w:rsid w:val="002C317B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72CC6"/>
    <w:rsid w:val="00381CFF"/>
    <w:rsid w:val="0038344C"/>
    <w:rsid w:val="0038610B"/>
    <w:rsid w:val="00386EC4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0C5E"/>
    <w:rsid w:val="003D1321"/>
    <w:rsid w:val="003D1677"/>
    <w:rsid w:val="003D2565"/>
    <w:rsid w:val="003D27DA"/>
    <w:rsid w:val="003D341B"/>
    <w:rsid w:val="003D3E3E"/>
    <w:rsid w:val="003D50F1"/>
    <w:rsid w:val="003D5C87"/>
    <w:rsid w:val="003D6989"/>
    <w:rsid w:val="003D6FA5"/>
    <w:rsid w:val="003D786C"/>
    <w:rsid w:val="003E024B"/>
    <w:rsid w:val="003E0852"/>
    <w:rsid w:val="003E2E72"/>
    <w:rsid w:val="003E2FC4"/>
    <w:rsid w:val="003E3847"/>
    <w:rsid w:val="003E45CF"/>
    <w:rsid w:val="003E53C2"/>
    <w:rsid w:val="003E5413"/>
    <w:rsid w:val="003E6F8D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311D"/>
    <w:rsid w:val="00423FD0"/>
    <w:rsid w:val="004242A5"/>
    <w:rsid w:val="00427379"/>
    <w:rsid w:val="004277C0"/>
    <w:rsid w:val="00427A4E"/>
    <w:rsid w:val="004303CD"/>
    <w:rsid w:val="004303F4"/>
    <w:rsid w:val="0043105C"/>
    <w:rsid w:val="0043148E"/>
    <w:rsid w:val="004315B3"/>
    <w:rsid w:val="00431D49"/>
    <w:rsid w:val="00431F0D"/>
    <w:rsid w:val="00432A8D"/>
    <w:rsid w:val="00433912"/>
    <w:rsid w:val="00434C25"/>
    <w:rsid w:val="00436C9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64B1"/>
    <w:rsid w:val="00466E42"/>
    <w:rsid w:val="004672A4"/>
    <w:rsid w:val="00467688"/>
    <w:rsid w:val="00467BCD"/>
    <w:rsid w:val="00473A5A"/>
    <w:rsid w:val="004748E1"/>
    <w:rsid w:val="004749E2"/>
    <w:rsid w:val="00474F4C"/>
    <w:rsid w:val="00475F6F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64A6"/>
    <w:rsid w:val="00486765"/>
    <w:rsid w:val="0048739E"/>
    <w:rsid w:val="00487830"/>
    <w:rsid w:val="004878FC"/>
    <w:rsid w:val="00491A80"/>
    <w:rsid w:val="00491FEE"/>
    <w:rsid w:val="00493C6C"/>
    <w:rsid w:val="0049457B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276"/>
    <w:rsid w:val="004A74EB"/>
    <w:rsid w:val="004B10A6"/>
    <w:rsid w:val="004B11AB"/>
    <w:rsid w:val="004B1B76"/>
    <w:rsid w:val="004B20E4"/>
    <w:rsid w:val="004B2E81"/>
    <w:rsid w:val="004B3F38"/>
    <w:rsid w:val="004B438D"/>
    <w:rsid w:val="004B491B"/>
    <w:rsid w:val="004B4AB8"/>
    <w:rsid w:val="004B514C"/>
    <w:rsid w:val="004B5449"/>
    <w:rsid w:val="004B584F"/>
    <w:rsid w:val="004B5FDE"/>
    <w:rsid w:val="004B667D"/>
    <w:rsid w:val="004B73F0"/>
    <w:rsid w:val="004C0510"/>
    <w:rsid w:val="004C2044"/>
    <w:rsid w:val="004C20A2"/>
    <w:rsid w:val="004C214E"/>
    <w:rsid w:val="004C21B1"/>
    <w:rsid w:val="004C2966"/>
    <w:rsid w:val="004C2F59"/>
    <w:rsid w:val="004C4CD3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72E"/>
    <w:rsid w:val="004E0FC8"/>
    <w:rsid w:val="004E1332"/>
    <w:rsid w:val="004E171C"/>
    <w:rsid w:val="004E2682"/>
    <w:rsid w:val="004E368C"/>
    <w:rsid w:val="004E41E2"/>
    <w:rsid w:val="004E5305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5E38"/>
    <w:rsid w:val="005168CA"/>
    <w:rsid w:val="00516B39"/>
    <w:rsid w:val="00516DD9"/>
    <w:rsid w:val="00517429"/>
    <w:rsid w:val="00521359"/>
    <w:rsid w:val="00521647"/>
    <w:rsid w:val="00521A1A"/>
    <w:rsid w:val="00521D26"/>
    <w:rsid w:val="005221F5"/>
    <w:rsid w:val="00522AB5"/>
    <w:rsid w:val="00525C97"/>
    <w:rsid w:val="0052689E"/>
    <w:rsid w:val="00526CDD"/>
    <w:rsid w:val="0052740A"/>
    <w:rsid w:val="005275D3"/>
    <w:rsid w:val="0053078B"/>
    <w:rsid w:val="005307AB"/>
    <w:rsid w:val="0053080B"/>
    <w:rsid w:val="005315C7"/>
    <w:rsid w:val="00531796"/>
    <w:rsid w:val="00531BE5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1CE4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1E16"/>
    <w:rsid w:val="005628E2"/>
    <w:rsid w:val="005645BB"/>
    <w:rsid w:val="0056580C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401A"/>
    <w:rsid w:val="00575E80"/>
    <w:rsid w:val="005760D0"/>
    <w:rsid w:val="00576B9A"/>
    <w:rsid w:val="00576D06"/>
    <w:rsid w:val="0058042A"/>
    <w:rsid w:val="005831A5"/>
    <w:rsid w:val="00584107"/>
    <w:rsid w:val="00584D5D"/>
    <w:rsid w:val="005855F4"/>
    <w:rsid w:val="00587C4E"/>
    <w:rsid w:val="00587D7A"/>
    <w:rsid w:val="0059011E"/>
    <w:rsid w:val="00591AD6"/>
    <w:rsid w:val="00593081"/>
    <w:rsid w:val="00593362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7A8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B78D1"/>
    <w:rsid w:val="005C0602"/>
    <w:rsid w:val="005C1391"/>
    <w:rsid w:val="005C153A"/>
    <w:rsid w:val="005C1FF5"/>
    <w:rsid w:val="005C3462"/>
    <w:rsid w:val="005C4EE0"/>
    <w:rsid w:val="005D0B0C"/>
    <w:rsid w:val="005D120A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E5D"/>
    <w:rsid w:val="005E440F"/>
    <w:rsid w:val="005E510E"/>
    <w:rsid w:val="005E5749"/>
    <w:rsid w:val="005E685E"/>
    <w:rsid w:val="005E6E4C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30FF"/>
    <w:rsid w:val="00635A03"/>
    <w:rsid w:val="006361EB"/>
    <w:rsid w:val="0063635B"/>
    <w:rsid w:val="00636B8F"/>
    <w:rsid w:val="006379E8"/>
    <w:rsid w:val="00641788"/>
    <w:rsid w:val="006418A9"/>
    <w:rsid w:val="00641900"/>
    <w:rsid w:val="006422BF"/>
    <w:rsid w:val="006429F3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8E9"/>
    <w:rsid w:val="00651EF1"/>
    <w:rsid w:val="00652B77"/>
    <w:rsid w:val="00652F0E"/>
    <w:rsid w:val="00653610"/>
    <w:rsid w:val="0065416D"/>
    <w:rsid w:val="00654DAD"/>
    <w:rsid w:val="00654F2B"/>
    <w:rsid w:val="006554BC"/>
    <w:rsid w:val="006559CB"/>
    <w:rsid w:val="00655A03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80C82"/>
    <w:rsid w:val="00681992"/>
    <w:rsid w:val="00681FBB"/>
    <w:rsid w:val="00682F7E"/>
    <w:rsid w:val="00684114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70A5"/>
    <w:rsid w:val="006B7AB0"/>
    <w:rsid w:val="006C0666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C6C7F"/>
    <w:rsid w:val="006D0487"/>
    <w:rsid w:val="006D059E"/>
    <w:rsid w:val="006D06AC"/>
    <w:rsid w:val="006D122A"/>
    <w:rsid w:val="006D14AC"/>
    <w:rsid w:val="006D1ABF"/>
    <w:rsid w:val="006D4230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E6F31"/>
    <w:rsid w:val="006F05B4"/>
    <w:rsid w:val="006F083C"/>
    <w:rsid w:val="006F11A2"/>
    <w:rsid w:val="006F2B76"/>
    <w:rsid w:val="006F2B7D"/>
    <w:rsid w:val="006F3309"/>
    <w:rsid w:val="006F3AFA"/>
    <w:rsid w:val="006F41DB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1BEB"/>
    <w:rsid w:val="007025AB"/>
    <w:rsid w:val="00702C72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4D6"/>
    <w:rsid w:val="007306A4"/>
    <w:rsid w:val="00730DD2"/>
    <w:rsid w:val="00730FB2"/>
    <w:rsid w:val="007314CD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3A43"/>
    <w:rsid w:val="007545C9"/>
    <w:rsid w:val="0075464F"/>
    <w:rsid w:val="00754D31"/>
    <w:rsid w:val="00754E26"/>
    <w:rsid w:val="0075538A"/>
    <w:rsid w:val="00755503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70CA8"/>
    <w:rsid w:val="00770EF8"/>
    <w:rsid w:val="00771CFA"/>
    <w:rsid w:val="00772234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620"/>
    <w:rsid w:val="00782C1F"/>
    <w:rsid w:val="00782FD1"/>
    <w:rsid w:val="007841E4"/>
    <w:rsid w:val="0078440B"/>
    <w:rsid w:val="007845DD"/>
    <w:rsid w:val="00784E89"/>
    <w:rsid w:val="00785462"/>
    <w:rsid w:val="00785A5B"/>
    <w:rsid w:val="00785C6E"/>
    <w:rsid w:val="00786371"/>
    <w:rsid w:val="00792AF5"/>
    <w:rsid w:val="007935D0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A7EA5"/>
    <w:rsid w:val="007B0299"/>
    <w:rsid w:val="007B09A6"/>
    <w:rsid w:val="007B09EC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2476"/>
    <w:rsid w:val="007C3158"/>
    <w:rsid w:val="007C32EF"/>
    <w:rsid w:val="007C3335"/>
    <w:rsid w:val="007C428A"/>
    <w:rsid w:val="007C4562"/>
    <w:rsid w:val="007C48AD"/>
    <w:rsid w:val="007C4D79"/>
    <w:rsid w:val="007C4D80"/>
    <w:rsid w:val="007C53E8"/>
    <w:rsid w:val="007C54FE"/>
    <w:rsid w:val="007C6C3D"/>
    <w:rsid w:val="007C7082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8EE"/>
    <w:rsid w:val="007E1D32"/>
    <w:rsid w:val="007E337A"/>
    <w:rsid w:val="007E35B2"/>
    <w:rsid w:val="007E463F"/>
    <w:rsid w:val="007E5931"/>
    <w:rsid w:val="007E5957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3A0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376EB"/>
    <w:rsid w:val="008403B2"/>
    <w:rsid w:val="00840B21"/>
    <w:rsid w:val="008410C5"/>
    <w:rsid w:val="00842C84"/>
    <w:rsid w:val="0084322A"/>
    <w:rsid w:val="00843C1B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0FC"/>
    <w:rsid w:val="00856516"/>
    <w:rsid w:val="00856D52"/>
    <w:rsid w:val="0086050E"/>
    <w:rsid w:val="00860F85"/>
    <w:rsid w:val="00861009"/>
    <w:rsid w:val="008617F0"/>
    <w:rsid w:val="008625AB"/>
    <w:rsid w:val="008636C5"/>
    <w:rsid w:val="008639AB"/>
    <w:rsid w:val="00863A22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6A4D"/>
    <w:rsid w:val="008C043C"/>
    <w:rsid w:val="008C06E3"/>
    <w:rsid w:val="008C0E57"/>
    <w:rsid w:val="008C2859"/>
    <w:rsid w:val="008C3A4B"/>
    <w:rsid w:val="008C3D0E"/>
    <w:rsid w:val="008C42F4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449"/>
    <w:rsid w:val="008E77CD"/>
    <w:rsid w:val="008F0251"/>
    <w:rsid w:val="008F09BB"/>
    <w:rsid w:val="008F0A73"/>
    <w:rsid w:val="008F0C6B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5A8"/>
    <w:rsid w:val="0090482C"/>
    <w:rsid w:val="009048CF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3F6"/>
    <w:rsid w:val="0091464F"/>
    <w:rsid w:val="009148BF"/>
    <w:rsid w:val="00914A73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946"/>
    <w:rsid w:val="00930160"/>
    <w:rsid w:val="00930A62"/>
    <w:rsid w:val="009322F9"/>
    <w:rsid w:val="00932361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4768E"/>
    <w:rsid w:val="00950A27"/>
    <w:rsid w:val="00951255"/>
    <w:rsid w:val="00952716"/>
    <w:rsid w:val="009540CC"/>
    <w:rsid w:val="009559CD"/>
    <w:rsid w:val="00956502"/>
    <w:rsid w:val="009565D3"/>
    <w:rsid w:val="00956892"/>
    <w:rsid w:val="009602EA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467D"/>
    <w:rsid w:val="009A5DD1"/>
    <w:rsid w:val="009A6EBC"/>
    <w:rsid w:val="009A77BC"/>
    <w:rsid w:val="009B0102"/>
    <w:rsid w:val="009B0CCD"/>
    <w:rsid w:val="009B320C"/>
    <w:rsid w:val="009B3ABF"/>
    <w:rsid w:val="009B43EE"/>
    <w:rsid w:val="009B46F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5E53"/>
    <w:rsid w:val="009C6377"/>
    <w:rsid w:val="009C6EAC"/>
    <w:rsid w:val="009D080D"/>
    <w:rsid w:val="009D2C0E"/>
    <w:rsid w:val="009D48A5"/>
    <w:rsid w:val="009D5B87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047"/>
    <w:rsid w:val="00A125AA"/>
    <w:rsid w:val="00A12F19"/>
    <w:rsid w:val="00A13D83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22E4"/>
    <w:rsid w:val="00A43531"/>
    <w:rsid w:val="00A4368E"/>
    <w:rsid w:val="00A4548F"/>
    <w:rsid w:val="00A4593A"/>
    <w:rsid w:val="00A45BD6"/>
    <w:rsid w:val="00A504F3"/>
    <w:rsid w:val="00A505AA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ACB"/>
    <w:rsid w:val="00A72C6A"/>
    <w:rsid w:val="00A72D72"/>
    <w:rsid w:val="00A745A4"/>
    <w:rsid w:val="00A74DAC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B26F9"/>
    <w:rsid w:val="00AB28F4"/>
    <w:rsid w:val="00AB430E"/>
    <w:rsid w:val="00AB47FE"/>
    <w:rsid w:val="00AB5FD6"/>
    <w:rsid w:val="00AB6E48"/>
    <w:rsid w:val="00AB78AF"/>
    <w:rsid w:val="00AB7A0C"/>
    <w:rsid w:val="00AB7B1E"/>
    <w:rsid w:val="00AC0310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20B1"/>
    <w:rsid w:val="00AD371B"/>
    <w:rsid w:val="00AD3855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1C99"/>
    <w:rsid w:val="00AE2002"/>
    <w:rsid w:val="00AE3E2D"/>
    <w:rsid w:val="00AE47B2"/>
    <w:rsid w:val="00AE54B0"/>
    <w:rsid w:val="00AE5B6B"/>
    <w:rsid w:val="00AE67AD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F89"/>
    <w:rsid w:val="00B0622D"/>
    <w:rsid w:val="00B06910"/>
    <w:rsid w:val="00B070FB"/>
    <w:rsid w:val="00B072D0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B9B"/>
    <w:rsid w:val="00B164B6"/>
    <w:rsid w:val="00B173EC"/>
    <w:rsid w:val="00B17A21"/>
    <w:rsid w:val="00B17F7D"/>
    <w:rsid w:val="00B20880"/>
    <w:rsid w:val="00B2232D"/>
    <w:rsid w:val="00B22955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D8D"/>
    <w:rsid w:val="00B40D8F"/>
    <w:rsid w:val="00B40F75"/>
    <w:rsid w:val="00B4139F"/>
    <w:rsid w:val="00B41482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7351"/>
    <w:rsid w:val="00B473D2"/>
    <w:rsid w:val="00B4741C"/>
    <w:rsid w:val="00B50652"/>
    <w:rsid w:val="00B50FC4"/>
    <w:rsid w:val="00B51BB6"/>
    <w:rsid w:val="00B52970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5D7"/>
    <w:rsid w:val="00B819FD"/>
    <w:rsid w:val="00B82008"/>
    <w:rsid w:val="00B82405"/>
    <w:rsid w:val="00B838C9"/>
    <w:rsid w:val="00B83B83"/>
    <w:rsid w:val="00B84999"/>
    <w:rsid w:val="00B850B9"/>
    <w:rsid w:val="00B85AC6"/>
    <w:rsid w:val="00B86FCD"/>
    <w:rsid w:val="00B879D8"/>
    <w:rsid w:val="00B92148"/>
    <w:rsid w:val="00B92645"/>
    <w:rsid w:val="00B92C62"/>
    <w:rsid w:val="00B934A3"/>
    <w:rsid w:val="00B93F9E"/>
    <w:rsid w:val="00B940C0"/>
    <w:rsid w:val="00B95EC2"/>
    <w:rsid w:val="00B969A3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729"/>
    <w:rsid w:val="00BA7B69"/>
    <w:rsid w:val="00BB0DEA"/>
    <w:rsid w:val="00BB0F14"/>
    <w:rsid w:val="00BB1A30"/>
    <w:rsid w:val="00BB2732"/>
    <w:rsid w:val="00BB3791"/>
    <w:rsid w:val="00BB5017"/>
    <w:rsid w:val="00BB5726"/>
    <w:rsid w:val="00BB5DEB"/>
    <w:rsid w:val="00BB6F93"/>
    <w:rsid w:val="00BB759F"/>
    <w:rsid w:val="00BC196A"/>
    <w:rsid w:val="00BC1C9F"/>
    <w:rsid w:val="00BC4062"/>
    <w:rsid w:val="00BC40F1"/>
    <w:rsid w:val="00BC495A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B64"/>
    <w:rsid w:val="00BE5EC0"/>
    <w:rsid w:val="00BE64C9"/>
    <w:rsid w:val="00BE6E0D"/>
    <w:rsid w:val="00BE7287"/>
    <w:rsid w:val="00BE7E40"/>
    <w:rsid w:val="00BF2441"/>
    <w:rsid w:val="00BF293A"/>
    <w:rsid w:val="00BF3059"/>
    <w:rsid w:val="00BF336C"/>
    <w:rsid w:val="00BF41DB"/>
    <w:rsid w:val="00BF6C69"/>
    <w:rsid w:val="00BF76FF"/>
    <w:rsid w:val="00BF7D5D"/>
    <w:rsid w:val="00C00836"/>
    <w:rsid w:val="00C019AB"/>
    <w:rsid w:val="00C01FF9"/>
    <w:rsid w:val="00C023C2"/>
    <w:rsid w:val="00C03572"/>
    <w:rsid w:val="00C0564F"/>
    <w:rsid w:val="00C0635F"/>
    <w:rsid w:val="00C07AB3"/>
    <w:rsid w:val="00C07F98"/>
    <w:rsid w:val="00C112BE"/>
    <w:rsid w:val="00C135B0"/>
    <w:rsid w:val="00C13726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273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D71"/>
    <w:rsid w:val="00C42AA4"/>
    <w:rsid w:val="00C432FA"/>
    <w:rsid w:val="00C43B45"/>
    <w:rsid w:val="00C44A5E"/>
    <w:rsid w:val="00C44F03"/>
    <w:rsid w:val="00C463F9"/>
    <w:rsid w:val="00C46523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1C5F"/>
    <w:rsid w:val="00C724F6"/>
    <w:rsid w:val="00C73322"/>
    <w:rsid w:val="00C7364F"/>
    <w:rsid w:val="00C73C92"/>
    <w:rsid w:val="00C73E52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1C09"/>
    <w:rsid w:val="00D02A15"/>
    <w:rsid w:val="00D02C63"/>
    <w:rsid w:val="00D03213"/>
    <w:rsid w:val="00D034A6"/>
    <w:rsid w:val="00D03F10"/>
    <w:rsid w:val="00D043A0"/>
    <w:rsid w:val="00D05A1E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910"/>
    <w:rsid w:val="00D13DF0"/>
    <w:rsid w:val="00D1431C"/>
    <w:rsid w:val="00D14DE8"/>
    <w:rsid w:val="00D15956"/>
    <w:rsid w:val="00D171BC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F1"/>
    <w:rsid w:val="00D663CF"/>
    <w:rsid w:val="00D669A6"/>
    <w:rsid w:val="00D67233"/>
    <w:rsid w:val="00D67A35"/>
    <w:rsid w:val="00D700D1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15C1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469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D31"/>
    <w:rsid w:val="00E10A16"/>
    <w:rsid w:val="00E10A84"/>
    <w:rsid w:val="00E11A7B"/>
    <w:rsid w:val="00E1269D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D96"/>
    <w:rsid w:val="00E27244"/>
    <w:rsid w:val="00E277D0"/>
    <w:rsid w:val="00E304DC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713C"/>
    <w:rsid w:val="00E500FD"/>
    <w:rsid w:val="00E52299"/>
    <w:rsid w:val="00E54BDC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6700"/>
    <w:rsid w:val="00E66E27"/>
    <w:rsid w:val="00E67B90"/>
    <w:rsid w:val="00E70144"/>
    <w:rsid w:val="00E70242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0B77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DA"/>
    <w:rsid w:val="00E938BC"/>
    <w:rsid w:val="00E94A8E"/>
    <w:rsid w:val="00E95158"/>
    <w:rsid w:val="00E96382"/>
    <w:rsid w:val="00EA011C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4CB6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95C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72C7"/>
    <w:rsid w:val="00F10EFD"/>
    <w:rsid w:val="00F10F56"/>
    <w:rsid w:val="00F119EA"/>
    <w:rsid w:val="00F11B13"/>
    <w:rsid w:val="00F12AFB"/>
    <w:rsid w:val="00F12EB2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733"/>
    <w:rsid w:val="00F42B14"/>
    <w:rsid w:val="00F43A72"/>
    <w:rsid w:val="00F43A8C"/>
    <w:rsid w:val="00F44AAC"/>
    <w:rsid w:val="00F4545B"/>
    <w:rsid w:val="00F47E69"/>
    <w:rsid w:val="00F51066"/>
    <w:rsid w:val="00F5267F"/>
    <w:rsid w:val="00F53D2F"/>
    <w:rsid w:val="00F542D4"/>
    <w:rsid w:val="00F5574A"/>
    <w:rsid w:val="00F5648C"/>
    <w:rsid w:val="00F57A16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1389"/>
    <w:rsid w:val="00F71531"/>
    <w:rsid w:val="00F718C6"/>
    <w:rsid w:val="00F75216"/>
    <w:rsid w:val="00F764CA"/>
    <w:rsid w:val="00F766ED"/>
    <w:rsid w:val="00F76CC0"/>
    <w:rsid w:val="00F76F83"/>
    <w:rsid w:val="00F77083"/>
    <w:rsid w:val="00F7766B"/>
    <w:rsid w:val="00F77B6D"/>
    <w:rsid w:val="00F81482"/>
    <w:rsid w:val="00F81C00"/>
    <w:rsid w:val="00F835E2"/>
    <w:rsid w:val="00F8375D"/>
    <w:rsid w:val="00F83FEB"/>
    <w:rsid w:val="00F85133"/>
    <w:rsid w:val="00F85530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ED6"/>
    <w:rsid w:val="00FC3253"/>
    <w:rsid w:val="00FC4401"/>
    <w:rsid w:val="00FC4515"/>
    <w:rsid w:val="00FC54CA"/>
    <w:rsid w:val="00FC5666"/>
    <w:rsid w:val="00FC5B2E"/>
    <w:rsid w:val="00FD117F"/>
    <w:rsid w:val="00FD1F16"/>
    <w:rsid w:val="00FD2847"/>
    <w:rsid w:val="00FD3350"/>
    <w:rsid w:val="00FD72A3"/>
    <w:rsid w:val="00FD7F76"/>
    <w:rsid w:val="00FE0AFF"/>
    <w:rsid w:val="00FE28E4"/>
    <w:rsid w:val="00FE31EF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nsikryu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9818-D416-4E5B-9620-93150C01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31T05:27:00Z</cp:lastPrinted>
  <dcterms:created xsi:type="dcterms:W3CDTF">2022-10-31T05:31:00Z</dcterms:created>
  <dcterms:modified xsi:type="dcterms:W3CDTF">2022-10-31T05:31:00Z</dcterms:modified>
</cp:coreProperties>
</file>